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766" w:rsidRPr="00CF30D8" w:rsidRDefault="00D04766" w:rsidP="00D047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F30D8">
        <w:rPr>
          <w:rFonts w:ascii="Times New Roman" w:hAnsi="Times New Roman" w:cs="Times New Roman"/>
          <w:sz w:val="24"/>
          <w:szCs w:val="24"/>
          <w:lang w:val="en-US"/>
        </w:rPr>
        <w:t>Table S</w:t>
      </w:r>
      <w:r w:rsidR="00C93498">
        <w:rPr>
          <w:rFonts w:ascii="Times New Roman" w:hAnsi="Times New Roman" w:cs="Times New Roman"/>
          <w:sz w:val="24"/>
          <w:szCs w:val="24"/>
          <w:lang w:val="en-US"/>
        </w:rPr>
        <w:t>6</w:t>
      </w:r>
      <w:bookmarkStart w:id="0" w:name="_GoBack"/>
      <w:bookmarkEnd w:id="0"/>
      <w:r w:rsidRPr="00CF30D8">
        <w:rPr>
          <w:rFonts w:ascii="Times New Roman" w:hAnsi="Times New Roman" w:cs="Times New Roman"/>
          <w:sz w:val="24"/>
          <w:szCs w:val="24"/>
          <w:lang w:val="en-US"/>
        </w:rPr>
        <w:t xml:space="preserve">. Fungal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roteins related to oxidative metabolism of hydrocarbons </w:t>
      </w:r>
      <w:r w:rsidRPr="00CF30D8">
        <w:rPr>
          <w:rFonts w:ascii="Times New Roman" w:hAnsi="Times New Roman" w:cs="Times New Roman"/>
          <w:sz w:val="24"/>
          <w:szCs w:val="24"/>
          <w:lang w:val="en-US"/>
        </w:rPr>
        <w:t>de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ected in th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taproteom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f LMC </w:t>
      </w:r>
      <w:r w:rsidRPr="00CF30D8">
        <w:rPr>
          <w:rFonts w:ascii="Times New Roman" w:hAnsi="Times New Roman" w:cs="Times New Roman"/>
          <w:sz w:val="24"/>
          <w:szCs w:val="24"/>
          <w:lang w:val="en-US"/>
        </w:rPr>
        <w:t xml:space="preserve">and their repeatability in three samples; </w:t>
      </w:r>
      <w:r w:rsidRPr="00F07D26">
        <w:rPr>
          <w:rFonts w:ascii="Times New Roman" w:hAnsi="Times New Roman" w:cs="Times New Roman"/>
          <w:sz w:val="24"/>
          <w:szCs w:val="24"/>
          <w:lang w:val="en-US"/>
        </w:rPr>
        <w:t xml:space="preserve">score – ions score, matches – number of matched fragment ions, </w:t>
      </w:r>
      <w:proofErr w:type="spellStart"/>
      <w:r w:rsidRPr="00CF30D8">
        <w:rPr>
          <w:rFonts w:ascii="Times New Roman" w:hAnsi="Times New Roman" w:cs="Times New Roman"/>
          <w:sz w:val="24"/>
          <w:szCs w:val="24"/>
          <w:lang w:val="en-US"/>
        </w:rPr>
        <w:t>seq</w:t>
      </w:r>
      <w:proofErr w:type="spellEnd"/>
      <w:r w:rsidRPr="00CF30D8">
        <w:rPr>
          <w:rFonts w:ascii="Times New Roman" w:hAnsi="Times New Roman" w:cs="Times New Roman"/>
          <w:sz w:val="24"/>
          <w:szCs w:val="24"/>
          <w:lang w:val="en-US"/>
        </w:rPr>
        <w:t>(sig) – number of significant distinct sequences</w:t>
      </w:r>
      <w:r>
        <w:rPr>
          <w:rFonts w:ascii="Times New Roman" w:hAnsi="Times New Roman" w:cs="Times New Roman"/>
          <w:sz w:val="24"/>
          <w:szCs w:val="24"/>
          <w:lang w:val="en-US"/>
        </w:rPr>
        <w:t>; “</w:t>
      </w:r>
      <w:r w:rsidRPr="00F07D26">
        <w:rPr>
          <w:rFonts w:ascii="Times New Roman" w:eastAsia="Times New Roman" w:hAnsi="Times New Roman" w:cs="Times New Roman"/>
          <w:sz w:val="16"/>
          <w:szCs w:val="16"/>
          <w:lang w:val="en-US"/>
        </w:rPr>
        <w:t>–</w:t>
      </w:r>
      <w:r>
        <w:rPr>
          <w:rFonts w:ascii="Times New Roman" w:hAnsi="Times New Roman" w:cs="Times New Roman"/>
          <w:sz w:val="24"/>
          <w:szCs w:val="24"/>
          <w:lang w:val="en-US"/>
        </w:rPr>
        <w:t>“ not detected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5"/>
        <w:gridCol w:w="6426"/>
        <w:gridCol w:w="707"/>
        <w:gridCol w:w="750"/>
        <w:gridCol w:w="741"/>
        <w:gridCol w:w="707"/>
        <w:gridCol w:w="750"/>
        <w:gridCol w:w="741"/>
        <w:gridCol w:w="707"/>
        <w:gridCol w:w="750"/>
        <w:gridCol w:w="738"/>
      </w:tblGrid>
      <w:tr w:rsidR="00D04766" w:rsidRPr="009F25EB" w:rsidTr="004437ED">
        <w:trPr>
          <w:trHeight w:val="227"/>
        </w:trPr>
        <w:tc>
          <w:tcPr>
            <w:tcW w:w="39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04766" w:rsidRPr="009F25EB" w:rsidRDefault="00C93498" w:rsidP="0044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hyperlink r:id="rId9" w:anchor="tc:rf:reportbuilder" w:history="1">
              <w:proofErr w:type="spellStart"/>
              <w:r w:rsidR="00D04766" w:rsidRPr="009F25EB">
                <w:rPr>
                  <w:rFonts w:ascii="Times New Roman" w:eastAsia="Times New Roman" w:hAnsi="Times New Roman" w:cs="Times New Roman"/>
                  <w:b/>
                  <w:sz w:val="16"/>
                  <w:szCs w:val="16"/>
                </w:rPr>
                <w:t>Accession</w:t>
              </w:r>
              <w:proofErr w:type="spellEnd"/>
            </w:hyperlink>
            <w:r w:rsidR="00D04766" w:rsidRPr="009F25E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no.</w:t>
            </w:r>
          </w:p>
        </w:tc>
        <w:tc>
          <w:tcPr>
            <w:tcW w:w="227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04766" w:rsidRPr="009F25EB" w:rsidRDefault="00C93498" w:rsidP="0044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hyperlink r:id="rId10" w:anchor="tc:rf:reportbuilder" w:history="1">
              <w:r w:rsidR="00D04766" w:rsidRPr="009F25EB">
                <w:rPr>
                  <w:rFonts w:ascii="Times New Roman" w:eastAsia="Times New Roman" w:hAnsi="Times New Roman" w:cs="Times New Roman"/>
                  <w:b/>
                  <w:color w:val="000000"/>
                  <w:sz w:val="16"/>
                  <w:szCs w:val="16"/>
                  <w:lang w:val="en-US"/>
                </w:rPr>
                <w:t>Protein</w:t>
              </w:r>
            </w:hyperlink>
            <w:r w:rsidR="00D04766" w:rsidRPr="009F25E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r w:rsidR="00D04766" w:rsidRPr="009F25E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name (NCBI)</w:t>
            </w:r>
          </w:p>
        </w:tc>
        <w:tc>
          <w:tcPr>
            <w:tcW w:w="777" w:type="pct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04766" w:rsidRPr="009F25EB" w:rsidRDefault="00D04766" w:rsidP="0044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  <w:r w:rsidRPr="009F25E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Sample 1</w:t>
            </w:r>
          </w:p>
        </w:tc>
        <w:tc>
          <w:tcPr>
            <w:tcW w:w="777" w:type="pct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04766" w:rsidRPr="009F25EB" w:rsidRDefault="00D04766" w:rsidP="0044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  <w:r w:rsidRPr="009F25E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Sample 2</w:t>
            </w:r>
          </w:p>
        </w:tc>
        <w:tc>
          <w:tcPr>
            <w:tcW w:w="776" w:type="pct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04766" w:rsidRPr="009F25EB" w:rsidRDefault="00D04766" w:rsidP="0044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  <w:r w:rsidRPr="009F25E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Sample 3</w:t>
            </w:r>
          </w:p>
        </w:tc>
      </w:tr>
      <w:tr w:rsidR="00D04766" w:rsidRPr="009F25EB" w:rsidTr="004437ED">
        <w:trPr>
          <w:trHeight w:val="227"/>
        </w:trPr>
        <w:tc>
          <w:tcPr>
            <w:tcW w:w="39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04766" w:rsidRPr="009F25EB" w:rsidRDefault="00D04766" w:rsidP="0044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7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04766" w:rsidRPr="009F25EB" w:rsidRDefault="00D04766" w:rsidP="0044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66" w:rsidRPr="009F25EB" w:rsidRDefault="00C93498" w:rsidP="0044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hyperlink r:id="rId11" w:anchor="tc:rf:reportbuilder" w:history="1">
              <w:proofErr w:type="spellStart"/>
              <w:r w:rsidR="00D04766" w:rsidRPr="009F25EB"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Score</w:t>
              </w:r>
              <w:proofErr w:type="spellEnd"/>
            </w:hyperlink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66" w:rsidRPr="009F25EB" w:rsidRDefault="00C93498" w:rsidP="0044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hyperlink r:id="rId12" w:anchor="tc:rf:reportbuilder" w:tooltip="Number of peptide matches" w:history="1">
              <w:proofErr w:type="spellStart"/>
              <w:r w:rsidR="00D04766" w:rsidRPr="009F25EB"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Matches</w:t>
              </w:r>
              <w:proofErr w:type="spellEnd"/>
            </w:hyperlink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04766" w:rsidRPr="009F25EB" w:rsidRDefault="00C93498" w:rsidP="0044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hyperlink r:id="rId13" w:anchor="tc:rf:reportbuilder" w:tooltip="Number of significant distinct sequences" w:history="1">
              <w:proofErr w:type="spellStart"/>
              <w:r w:rsidR="00D04766" w:rsidRPr="009F25EB"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Seq</w:t>
              </w:r>
              <w:proofErr w:type="spellEnd"/>
              <w:r w:rsidR="00D04766" w:rsidRPr="009F25EB"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(</w:t>
              </w:r>
              <w:proofErr w:type="spellStart"/>
              <w:r w:rsidR="00D04766" w:rsidRPr="009F25EB"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sig</w:t>
              </w:r>
              <w:proofErr w:type="spellEnd"/>
              <w:r w:rsidR="00D04766" w:rsidRPr="009F25EB"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)</w:t>
              </w:r>
            </w:hyperlink>
          </w:p>
        </w:tc>
        <w:tc>
          <w:tcPr>
            <w:tcW w:w="25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66" w:rsidRPr="009F25EB" w:rsidRDefault="00C93498" w:rsidP="0044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hyperlink r:id="rId14" w:anchor="tc:rf:reportbuilder" w:history="1">
              <w:proofErr w:type="spellStart"/>
              <w:r w:rsidR="00D04766" w:rsidRPr="009F25EB"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Score</w:t>
              </w:r>
              <w:proofErr w:type="spellEnd"/>
            </w:hyperlink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66" w:rsidRPr="009F25EB" w:rsidRDefault="00C93498" w:rsidP="0044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hyperlink r:id="rId15" w:anchor="tc:rf:reportbuilder" w:tooltip="Number of peptide matches" w:history="1">
              <w:proofErr w:type="spellStart"/>
              <w:r w:rsidR="00D04766" w:rsidRPr="009F25EB"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Matches</w:t>
              </w:r>
              <w:proofErr w:type="spellEnd"/>
            </w:hyperlink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04766" w:rsidRPr="009F25EB" w:rsidRDefault="00C93498" w:rsidP="0044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hyperlink r:id="rId16" w:anchor="tc:rf:reportbuilder" w:tooltip="Number of significant distinct sequences" w:history="1">
              <w:proofErr w:type="spellStart"/>
              <w:r w:rsidR="00D04766" w:rsidRPr="009F25EB"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Seq</w:t>
              </w:r>
              <w:proofErr w:type="spellEnd"/>
              <w:r w:rsidR="00D04766" w:rsidRPr="009F25EB"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(</w:t>
              </w:r>
              <w:proofErr w:type="spellStart"/>
              <w:r w:rsidR="00D04766" w:rsidRPr="009F25EB"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sig</w:t>
              </w:r>
              <w:proofErr w:type="spellEnd"/>
              <w:r w:rsidR="00D04766" w:rsidRPr="009F25EB"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)</w:t>
              </w:r>
            </w:hyperlink>
          </w:p>
        </w:tc>
        <w:tc>
          <w:tcPr>
            <w:tcW w:w="25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66" w:rsidRPr="009F25EB" w:rsidRDefault="00C93498" w:rsidP="0044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hyperlink r:id="rId17" w:anchor="tc:rf:reportbuilder" w:history="1">
              <w:proofErr w:type="spellStart"/>
              <w:r w:rsidR="00D04766" w:rsidRPr="009F25EB"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Score</w:t>
              </w:r>
              <w:proofErr w:type="spellEnd"/>
            </w:hyperlink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766" w:rsidRPr="009F25EB" w:rsidRDefault="00C93498" w:rsidP="0044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hyperlink r:id="rId18" w:anchor="tc:rf:reportbuilder" w:tooltip="Number of peptide matches" w:history="1">
              <w:proofErr w:type="spellStart"/>
              <w:r w:rsidR="00D04766" w:rsidRPr="009F25EB"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Matches</w:t>
              </w:r>
              <w:proofErr w:type="spellEnd"/>
            </w:hyperlink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04766" w:rsidRPr="009F25EB" w:rsidRDefault="00C93498" w:rsidP="0044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hyperlink r:id="rId19" w:anchor="tc:rf:reportbuilder" w:tooltip="Number of significant distinct sequences" w:history="1">
              <w:proofErr w:type="spellStart"/>
              <w:r w:rsidR="00D04766" w:rsidRPr="009F25EB"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Seq</w:t>
              </w:r>
              <w:proofErr w:type="spellEnd"/>
              <w:r w:rsidR="00D04766" w:rsidRPr="009F25EB"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(</w:t>
              </w:r>
              <w:proofErr w:type="spellStart"/>
              <w:r w:rsidR="00D04766" w:rsidRPr="009F25EB"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sig</w:t>
              </w:r>
              <w:proofErr w:type="spellEnd"/>
              <w:r w:rsidR="00D04766" w:rsidRPr="009F25EB"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)</w:t>
              </w:r>
            </w:hyperlink>
          </w:p>
        </w:tc>
      </w:tr>
      <w:tr w:rsidR="00D04766" w:rsidRPr="00F11A3D" w:rsidTr="004437ED">
        <w:trPr>
          <w:trHeight w:val="227"/>
        </w:trPr>
        <w:tc>
          <w:tcPr>
            <w:tcW w:w="5000" w:type="pct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04766" w:rsidRPr="009F25EB" w:rsidRDefault="00D04766" w:rsidP="0044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F25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OXIDATIV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E METABOLISM OF HYDROCARBONS</w:t>
            </w:r>
          </w:p>
        </w:tc>
      </w:tr>
      <w:tr w:rsidR="00D04766" w:rsidRPr="009F25EB" w:rsidTr="004437ED">
        <w:trPr>
          <w:trHeight w:val="227"/>
        </w:trPr>
        <w:tc>
          <w:tcPr>
            <w:tcW w:w="39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04766" w:rsidRPr="009F25EB" w:rsidRDefault="00C93498" w:rsidP="00443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hyperlink r:id="rId20" w:tooltip="Detailed view of gi|310789550" w:history="1">
              <w:r w:rsidR="00D04766" w:rsidRPr="009F25EB"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gi|310789550</w:t>
              </w:r>
            </w:hyperlink>
          </w:p>
        </w:tc>
        <w:tc>
          <w:tcPr>
            <w:tcW w:w="22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04766" w:rsidRPr="009F25EB" w:rsidRDefault="00D04766" w:rsidP="00443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F25E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Alcohol dehydrogenase </w:t>
            </w:r>
            <w:proofErr w:type="spellStart"/>
            <w:r w:rsidRPr="009F25E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GroES</w:t>
            </w:r>
            <w:proofErr w:type="spellEnd"/>
            <w:r w:rsidRPr="009F25E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-like domain-containing protein (</w:t>
            </w:r>
            <w:proofErr w:type="spellStart"/>
            <w:r w:rsidRPr="009F25EB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  <w:t>Colletotrichum</w:t>
            </w:r>
            <w:proofErr w:type="spellEnd"/>
            <w:r w:rsidRPr="009F25EB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F25EB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  <w:t>graminicola</w:t>
            </w:r>
            <w:proofErr w:type="spellEnd"/>
            <w:r w:rsidRPr="009F25E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M1.001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04766" w:rsidRPr="009F25EB" w:rsidRDefault="00D04766" w:rsidP="0044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F25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04766" w:rsidRPr="009F25EB" w:rsidRDefault="00D04766" w:rsidP="0044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F25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04766" w:rsidRPr="009F25EB" w:rsidRDefault="00D04766" w:rsidP="0044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F25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766" w:rsidRPr="009F25EB" w:rsidRDefault="00D04766" w:rsidP="0044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F25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766" w:rsidRPr="009F25EB" w:rsidRDefault="00D04766" w:rsidP="0044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F25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04766" w:rsidRPr="009F25EB" w:rsidRDefault="00D04766" w:rsidP="0044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F25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766" w:rsidRPr="009F25EB" w:rsidRDefault="00D04766" w:rsidP="0044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F25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766" w:rsidRPr="009F25EB" w:rsidRDefault="00D04766" w:rsidP="0044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F25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04766" w:rsidRPr="009F25EB" w:rsidRDefault="00D04766" w:rsidP="0044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F25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–</w:t>
            </w:r>
          </w:p>
        </w:tc>
      </w:tr>
      <w:tr w:rsidR="00D04766" w:rsidRPr="009F25EB" w:rsidTr="004437ED">
        <w:trPr>
          <w:trHeight w:val="227"/>
        </w:trPr>
        <w:tc>
          <w:tcPr>
            <w:tcW w:w="39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04766" w:rsidRPr="009F25EB" w:rsidRDefault="00C93498" w:rsidP="00443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hyperlink r:id="rId21" w:tooltip="Detailed view of gi|701779583" w:history="1">
              <w:r w:rsidR="00D04766" w:rsidRPr="009F25EB"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gi|701779583</w:t>
              </w:r>
            </w:hyperlink>
          </w:p>
        </w:tc>
        <w:tc>
          <w:tcPr>
            <w:tcW w:w="227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04766" w:rsidRPr="009F25EB" w:rsidRDefault="00D04766" w:rsidP="00443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F25E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Aldehyde dehydrogenase B (</w:t>
            </w:r>
            <w:proofErr w:type="spellStart"/>
            <w:r w:rsidRPr="009F25EB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  <w:t>Beauveria</w:t>
            </w:r>
            <w:proofErr w:type="spellEnd"/>
            <w:r w:rsidRPr="009F25EB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F25EB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  <w:t>bassiana</w:t>
            </w:r>
            <w:proofErr w:type="spellEnd"/>
            <w:r w:rsidRPr="009F25E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D1-5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04766" w:rsidRPr="009F25EB" w:rsidRDefault="00D04766" w:rsidP="0044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F25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04766" w:rsidRPr="009F25EB" w:rsidRDefault="00D04766" w:rsidP="0044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F25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04766" w:rsidRPr="009F25EB" w:rsidRDefault="00D04766" w:rsidP="0044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F25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766" w:rsidRPr="009F25EB" w:rsidRDefault="00D04766" w:rsidP="0044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F25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766" w:rsidRPr="009F25EB" w:rsidRDefault="00D04766" w:rsidP="0044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F25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04766" w:rsidRPr="009F25EB" w:rsidRDefault="00D04766" w:rsidP="0044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F25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766" w:rsidRPr="009F25EB" w:rsidRDefault="00D04766" w:rsidP="0044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F25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766" w:rsidRPr="009F25EB" w:rsidRDefault="00D04766" w:rsidP="0044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F25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04766" w:rsidRPr="009F25EB" w:rsidRDefault="00D04766" w:rsidP="0044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F25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–</w:t>
            </w:r>
          </w:p>
        </w:tc>
      </w:tr>
      <w:tr w:rsidR="00D04766" w:rsidRPr="009F25EB" w:rsidTr="004437ED">
        <w:trPr>
          <w:trHeight w:val="227"/>
        </w:trPr>
        <w:tc>
          <w:tcPr>
            <w:tcW w:w="39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04766" w:rsidRPr="009F25EB" w:rsidRDefault="00C93498" w:rsidP="00443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hyperlink r:id="rId22" w:tooltip="Detailed view of gi|562971244" w:history="1">
              <w:r w:rsidR="00D04766" w:rsidRPr="009F25EB"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gi|562971244</w:t>
              </w:r>
            </w:hyperlink>
          </w:p>
        </w:tc>
        <w:tc>
          <w:tcPr>
            <w:tcW w:w="227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04766" w:rsidRPr="009F25EB" w:rsidRDefault="00D04766" w:rsidP="00443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25EB">
              <w:rPr>
                <w:rFonts w:ascii="Times New Roman" w:eastAsia="Times New Roman" w:hAnsi="Times New Roman" w:cs="Times New Roman"/>
                <w:sz w:val="16"/>
                <w:szCs w:val="16"/>
              </w:rPr>
              <w:t>Aryl-</w:t>
            </w:r>
            <w:proofErr w:type="spellStart"/>
            <w:r w:rsidRPr="009F25EB">
              <w:rPr>
                <w:rFonts w:ascii="Times New Roman" w:eastAsia="Times New Roman" w:hAnsi="Times New Roman" w:cs="Times New Roman"/>
                <w:sz w:val="16"/>
                <w:szCs w:val="16"/>
              </w:rPr>
              <w:t>alcohol</w:t>
            </w:r>
            <w:proofErr w:type="spellEnd"/>
            <w:r w:rsidRPr="009F25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F25EB">
              <w:rPr>
                <w:rFonts w:ascii="Times New Roman" w:eastAsia="Times New Roman" w:hAnsi="Times New Roman" w:cs="Times New Roman"/>
                <w:sz w:val="16"/>
                <w:szCs w:val="16"/>
              </w:rPr>
              <w:t>dehydrogenase</w:t>
            </w:r>
            <w:proofErr w:type="spellEnd"/>
            <w:r w:rsidRPr="009F25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 w:rsidRPr="009F25EB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Ogataea</w:t>
            </w:r>
            <w:proofErr w:type="spellEnd"/>
            <w:r w:rsidRPr="009F25EB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9F25EB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parapolymorpha</w:t>
            </w:r>
            <w:proofErr w:type="spellEnd"/>
            <w:r w:rsidRPr="009F25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DL-1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04766" w:rsidRPr="009F25EB" w:rsidRDefault="00D04766" w:rsidP="0044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F25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04766" w:rsidRPr="009F25EB" w:rsidRDefault="00D04766" w:rsidP="0044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F25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04766" w:rsidRPr="009F25EB" w:rsidRDefault="00D04766" w:rsidP="0044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F25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04766" w:rsidRPr="009F25EB" w:rsidRDefault="00D04766" w:rsidP="0044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F25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04766" w:rsidRPr="009F25EB" w:rsidRDefault="00D04766" w:rsidP="0044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F25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04766" w:rsidRPr="009F25EB" w:rsidRDefault="00D04766" w:rsidP="0044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F25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04766" w:rsidRPr="009F25EB" w:rsidRDefault="00D04766" w:rsidP="0044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F25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04766" w:rsidRPr="009F25EB" w:rsidRDefault="00D04766" w:rsidP="0044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F25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04766" w:rsidRPr="009F25EB" w:rsidRDefault="00D04766" w:rsidP="0044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F25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D04766" w:rsidRPr="009F25EB" w:rsidTr="004437ED">
        <w:trPr>
          <w:trHeight w:val="227"/>
        </w:trPr>
        <w:tc>
          <w:tcPr>
            <w:tcW w:w="39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04766" w:rsidRPr="009F25EB" w:rsidRDefault="00C93498" w:rsidP="00443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hyperlink r:id="rId23" w:tooltip="Detailed view of gi|296804017" w:history="1">
              <w:r w:rsidR="00D04766" w:rsidRPr="009F25EB"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gi|296804017</w:t>
              </w:r>
            </w:hyperlink>
          </w:p>
        </w:tc>
        <w:tc>
          <w:tcPr>
            <w:tcW w:w="227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04766" w:rsidRPr="009F25EB" w:rsidRDefault="00D04766" w:rsidP="00443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F25E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ytochrome P450 (</w:t>
            </w:r>
            <w:proofErr w:type="spellStart"/>
            <w:r w:rsidRPr="009F25EB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  <w:t>Arthroderma</w:t>
            </w:r>
            <w:proofErr w:type="spellEnd"/>
            <w:r w:rsidRPr="009F25EB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F25EB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  <w:t>otae</w:t>
            </w:r>
            <w:proofErr w:type="spellEnd"/>
            <w:r w:rsidRPr="009F25E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CBS 113480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766" w:rsidRPr="009F25EB" w:rsidRDefault="00D04766" w:rsidP="0044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F25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766" w:rsidRPr="009F25EB" w:rsidRDefault="00D04766" w:rsidP="0044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F25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04766" w:rsidRPr="009F25EB" w:rsidRDefault="00D04766" w:rsidP="0044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F25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766" w:rsidRPr="009F25EB" w:rsidRDefault="00D04766" w:rsidP="0044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F25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766" w:rsidRPr="009F25EB" w:rsidRDefault="00D04766" w:rsidP="0044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F25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04766" w:rsidRPr="009F25EB" w:rsidRDefault="00D04766" w:rsidP="0044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F25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04766" w:rsidRPr="009F25EB" w:rsidRDefault="00D04766" w:rsidP="0044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F25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04766" w:rsidRPr="009F25EB" w:rsidRDefault="00D04766" w:rsidP="0044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F25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04766" w:rsidRPr="009F25EB" w:rsidRDefault="00D04766" w:rsidP="0044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F25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D04766" w:rsidRPr="009F25EB" w:rsidTr="004437ED">
        <w:trPr>
          <w:trHeight w:val="227"/>
        </w:trPr>
        <w:tc>
          <w:tcPr>
            <w:tcW w:w="39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04766" w:rsidRPr="009F25EB" w:rsidRDefault="00C93498" w:rsidP="00443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hyperlink r:id="rId24" w:tooltip="Detailed view of gi|662517686" w:history="1">
              <w:r w:rsidR="00D04766" w:rsidRPr="009F25EB"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gi|662517686</w:t>
              </w:r>
            </w:hyperlink>
          </w:p>
        </w:tc>
        <w:tc>
          <w:tcPr>
            <w:tcW w:w="227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04766" w:rsidRPr="009F25EB" w:rsidRDefault="00D04766" w:rsidP="00443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F25E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ytochrome P450 (</w:t>
            </w:r>
            <w:proofErr w:type="spellStart"/>
            <w:r w:rsidRPr="009F25EB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  <w:t>Aureobasidium</w:t>
            </w:r>
            <w:proofErr w:type="spellEnd"/>
            <w:r w:rsidRPr="009F25EB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F25EB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  <w:t>pullulans</w:t>
            </w:r>
            <w:proofErr w:type="spellEnd"/>
            <w:r w:rsidRPr="009F25E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var. </w:t>
            </w:r>
            <w:proofErr w:type="spellStart"/>
            <w:r w:rsidRPr="009F25E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namibiae</w:t>
            </w:r>
            <w:proofErr w:type="spellEnd"/>
            <w:r w:rsidRPr="009F25E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CBS 147.97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766" w:rsidRPr="009F25EB" w:rsidRDefault="00D04766" w:rsidP="0044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F25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766" w:rsidRPr="009F25EB" w:rsidRDefault="00D04766" w:rsidP="0044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F25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04766" w:rsidRPr="009F25EB" w:rsidRDefault="00D04766" w:rsidP="0044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F25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766" w:rsidRPr="009F25EB" w:rsidRDefault="00D04766" w:rsidP="0044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F25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766" w:rsidRPr="009F25EB" w:rsidRDefault="00D04766" w:rsidP="0044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F25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04766" w:rsidRPr="009F25EB" w:rsidRDefault="00D04766" w:rsidP="0044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F25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04766" w:rsidRPr="009F25EB" w:rsidRDefault="00D04766" w:rsidP="0044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F25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04766" w:rsidRPr="009F25EB" w:rsidRDefault="00D04766" w:rsidP="0044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F25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04766" w:rsidRPr="009F25EB" w:rsidRDefault="00D04766" w:rsidP="0044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F25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D04766" w:rsidRPr="009F25EB" w:rsidTr="004437ED">
        <w:trPr>
          <w:trHeight w:val="227"/>
        </w:trPr>
        <w:tc>
          <w:tcPr>
            <w:tcW w:w="39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04766" w:rsidRPr="009F25EB" w:rsidRDefault="00C93498" w:rsidP="00443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hyperlink r:id="rId25" w:tooltip="Detailed view of gi|628852908" w:history="1">
              <w:r w:rsidR="00D04766" w:rsidRPr="009F25EB"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gi|628852908</w:t>
              </w:r>
            </w:hyperlink>
          </w:p>
        </w:tc>
        <w:tc>
          <w:tcPr>
            <w:tcW w:w="227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04766" w:rsidRPr="009F25EB" w:rsidRDefault="00D04766" w:rsidP="00443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9F25EB">
              <w:rPr>
                <w:rFonts w:ascii="Times New Roman" w:eastAsia="Times New Roman" w:hAnsi="Times New Roman" w:cs="Times New Roman"/>
                <w:sz w:val="16"/>
                <w:szCs w:val="16"/>
              </w:rPr>
              <w:t>Cytochrome</w:t>
            </w:r>
            <w:proofErr w:type="spellEnd"/>
            <w:r w:rsidRPr="009F25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450 (</w:t>
            </w:r>
            <w:proofErr w:type="spellStart"/>
            <w:r w:rsidRPr="009F25EB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Coniophora</w:t>
            </w:r>
            <w:proofErr w:type="spellEnd"/>
            <w:r w:rsidRPr="009F25EB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9F25EB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puteana</w:t>
            </w:r>
            <w:proofErr w:type="spellEnd"/>
            <w:r w:rsidRPr="009F25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RWD-64-598 SS2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766" w:rsidRPr="009F25EB" w:rsidRDefault="00D04766" w:rsidP="0044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F25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766" w:rsidRPr="009F25EB" w:rsidRDefault="00D04766" w:rsidP="0044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F25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04766" w:rsidRPr="009F25EB" w:rsidRDefault="00D04766" w:rsidP="0044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F25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04766" w:rsidRPr="009F25EB" w:rsidRDefault="00D04766" w:rsidP="0044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F25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04766" w:rsidRPr="009F25EB" w:rsidRDefault="00D04766" w:rsidP="0044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F25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04766" w:rsidRPr="009F25EB" w:rsidRDefault="00D04766" w:rsidP="0044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F25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766" w:rsidRPr="009F25EB" w:rsidRDefault="00D04766" w:rsidP="0044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F25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766" w:rsidRPr="009F25EB" w:rsidRDefault="00D04766" w:rsidP="0044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F25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04766" w:rsidRPr="009F25EB" w:rsidRDefault="00D04766" w:rsidP="0044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F25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–</w:t>
            </w:r>
          </w:p>
        </w:tc>
      </w:tr>
      <w:tr w:rsidR="00D04766" w:rsidRPr="009F25EB" w:rsidTr="004437ED">
        <w:trPr>
          <w:trHeight w:val="227"/>
        </w:trPr>
        <w:tc>
          <w:tcPr>
            <w:tcW w:w="39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04766" w:rsidRPr="009F25EB" w:rsidRDefault="00C93498" w:rsidP="00443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hyperlink r:id="rId26" w:tooltip="Detailed view of gi|407924436" w:history="1">
              <w:r w:rsidR="00D04766" w:rsidRPr="009F25EB"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gi|407924436</w:t>
              </w:r>
            </w:hyperlink>
          </w:p>
        </w:tc>
        <w:tc>
          <w:tcPr>
            <w:tcW w:w="227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04766" w:rsidRPr="009F25EB" w:rsidRDefault="00D04766" w:rsidP="00443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F25E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ytochrome P450 (</w:t>
            </w:r>
            <w:proofErr w:type="spellStart"/>
            <w:r w:rsidRPr="009F25EB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  <w:t>Macrophomina</w:t>
            </w:r>
            <w:proofErr w:type="spellEnd"/>
            <w:r w:rsidRPr="009F25EB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F25EB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  <w:t>phaseolina</w:t>
            </w:r>
            <w:proofErr w:type="spellEnd"/>
            <w:r w:rsidRPr="009F25E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MS6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766" w:rsidRPr="009F25EB" w:rsidRDefault="00D04766" w:rsidP="0044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F25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766" w:rsidRPr="009F25EB" w:rsidRDefault="00D04766" w:rsidP="0044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F25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04766" w:rsidRPr="009F25EB" w:rsidRDefault="00D04766" w:rsidP="0044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F25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04766" w:rsidRPr="009F25EB" w:rsidRDefault="00D04766" w:rsidP="0044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F25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04766" w:rsidRPr="009F25EB" w:rsidRDefault="00D04766" w:rsidP="0044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F25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04766" w:rsidRPr="009F25EB" w:rsidRDefault="00D04766" w:rsidP="0044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F25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766" w:rsidRPr="009F25EB" w:rsidRDefault="00D04766" w:rsidP="0044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F25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766" w:rsidRPr="009F25EB" w:rsidRDefault="00D04766" w:rsidP="0044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F25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04766" w:rsidRPr="009F25EB" w:rsidRDefault="00D04766" w:rsidP="0044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F25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–</w:t>
            </w:r>
          </w:p>
        </w:tc>
      </w:tr>
      <w:tr w:rsidR="00D04766" w:rsidRPr="009F25EB" w:rsidTr="004437ED">
        <w:trPr>
          <w:trHeight w:val="227"/>
        </w:trPr>
        <w:tc>
          <w:tcPr>
            <w:tcW w:w="39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04766" w:rsidRPr="009F25EB" w:rsidRDefault="00C93498" w:rsidP="00443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hyperlink r:id="rId27" w:tooltip="Detailed view of gi|354961641" w:history="1">
              <w:r w:rsidR="00D04766" w:rsidRPr="009F25EB"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gi|354961641</w:t>
              </w:r>
            </w:hyperlink>
          </w:p>
        </w:tc>
        <w:tc>
          <w:tcPr>
            <w:tcW w:w="227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04766" w:rsidRPr="009F25EB" w:rsidRDefault="00D04766" w:rsidP="00443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9F25EB">
              <w:rPr>
                <w:rFonts w:ascii="Times New Roman" w:eastAsia="Times New Roman" w:hAnsi="Times New Roman" w:cs="Times New Roman"/>
                <w:sz w:val="16"/>
                <w:szCs w:val="16"/>
              </w:rPr>
              <w:t>Cytochrome</w:t>
            </w:r>
            <w:proofErr w:type="spellEnd"/>
            <w:r w:rsidRPr="009F25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450 (</w:t>
            </w:r>
            <w:proofErr w:type="spellStart"/>
            <w:r w:rsidRPr="009F25EB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Phanerochaete</w:t>
            </w:r>
            <w:proofErr w:type="spellEnd"/>
            <w:r w:rsidRPr="009F25EB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9F25EB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chrysosporium</w:t>
            </w:r>
            <w:proofErr w:type="spellEnd"/>
            <w:r w:rsidRPr="009F25EB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766" w:rsidRPr="009F25EB" w:rsidRDefault="00D04766" w:rsidP="0044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F25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766" w:rsidRPr="009F25EB" w:rsidRDefault="00D04766" w:rsidP="0044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F25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04766" w:rsidRPr="009F25EB" w:rsidRDefault="00D04766" w:rsidP="0044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F25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766" w:rsidRPr="009F25EB" w:rsidRDefault="00D04766" w:rsidP="0044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F25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766" w:rsidRPr="009F25EB" w:rsidRDefault="00D04766" w:rsidP="0044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F25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04766" w:rsidRPr="009F25EB" w:rsidRDefault="00D04766" w:rsidP="0044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F25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04766" w:rsidRPr="009F25EB" w:rsidRDefault="00D04766" w:rsidP="0044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F25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04766" w:rsidRPr="009F25EB" w:rsidRDefault="00D04766" w:rsidP="0044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F25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04766" w:rsidRPr="009F25EB" w:rsidRDefault="00D04766" w:rsidP="0044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F25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D04766" w:rsidRPr="009F25EB" w:rsidTr="004437ED">
        <w:trPr>
          <w:trHeight w:val="227"/>
        </w:trPr>
        <w:tc>
          <w:tcPr>
            <w:tcW w:w="39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04766" w:rsidRPr="009F25EB" w:rsidRDefault="00C93498" w:rsidP="00443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hyperlink r:id="rId28" w:tooltip="Detailed view of gi|599117208" w:history="1">
              <w:r w:rsidR="00D04766" w:rsidRPr="009F25EB"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gi|599117208</w:t>
              </w:r>
            </w:hyperlink>
          </w:p>
        </w:tc>
        <w:tc>
          <w:tcPr>
            <w:tcW w:w="227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04766" w:rsidRPr="009F25EB" w:rsidRDefault="00D04766" w:rsidP="00443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9F25EB">
              <w:rPr>
                <w:rFonts w:ascii="Times New Roman" w:eastAsia="Times New Roman" w:hAnsi="Times New Roman" w:cs="Times New Roman"/>
                <w:sz w:val="16"/>
                <w:szCs w:val="16"/>
              </w:rPr>
              <w:t>Cytochrome</w:t>
            </w:r>
            <w:proofErr w:type="spellEnd"/>
            <w:r w:rsidRPr="009F25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450 (</w:t>
            </w:r>
            <w:proofErr w:type="spellStart"/>
            <w:r w:rsidRPr="009F25EB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Punctularia</w:t>
            </w:r>
            <w:proofErr w:type="spellEnd"/>
            <w:r w:rsidRPr="009F25EB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9F25EB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strigosozonata</w:t>
            </w:r>
            <w:proofErr w:type="spellEnd"/>
            <w:r w:rsidRPr="009F25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HHB-11173 SS5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766" w:rsidRPr="009F25EB" w:rsidRDefault="00D04766" w:rsidP="0044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F25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766" w:rsidRPr="009F25EB" w:rsidRDefault="00D04766" w:rsidP="0044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F25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04766" w:rsidRPr="009F25EB" w:rsidRDefault="00D04766" w:rsidP="0044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F25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766" w:rsidRPr="009F25EB" w:rsidRDefault="00D04766" w:rsidP="0044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F25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766" w:rsidRPr="009F25EB" w:rsidRDefault="00D04766" w:rsidP="0044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F25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04766" w:rsidRPr="009F25EB" w:rsidRDefault="00D04766" w:rsidP="0044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F25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04766" w:rsidRPr="009F25EB" w:rsidRDefault="00D04766" w:rsidP="0044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F25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04766" w:rsidRPr="009F25EB" w:rsidRDefault="00D04766" w:rsidP="0044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F25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04766" w:rsidRPr="009F25EB" w:rsidRDefault="00D04766" w:rsidP="0044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F25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D04766" w:rsidRPr="009F25EB" w:rsidTr="004437ED">
        <w:trPr>
          <w:trHeight w:val="227"/>
        </w:trPr>
        <w:tc>
          <w:tcPr>
            <w:tcW w:w="39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04766" w:rsidRPr="009F25EB" w:rsidRDefault="00C93498" w:rsidP="00443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hyperlink r:id="rId29" w:tooltip="Detailed view of gi|401883262" w:history="1">
              <w:r w:rsidR="00D04766" w:rsidRPr="009F25EB"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gi|401883262</w:t>
              </w:r>
            </w:hyperlink>
          </w:p>
        </w:tc>
        <w:tc>
          <w:tcPr>
            <w:tcW w:w="227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04766" w:rsidRPr="009F25EB" w:rsidRDefault="00D04766" w:rsidP="00443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ytochrome P450</w:t>
            </w:r>
            <w:r w:rsidRPr="009F25E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9F25EB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  <w:t>Trichosporon</w:t>
            </w:r>
            <w:proofErr w:type="spellEnd"/>
            <w:r w:rsidRPr="009F25EB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F25EB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  <w:t>asahii</w:t>
            </w:r>
            <w:proofErr w:type="spellEnd"/>
            <w:r w:rsidRPr="009F25E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var. </w:t>
            </w:r>
            <w:proofErr w:type="spellStart"/>
            <w:r w:rsidRPr="009F25E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asahii</w:t>
            </w:r>
            <w:proofErr w:type="spellEnd"/>
            <w:r w:rsidRPr="009F25E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CBS 2479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04766" w:rsidRPr="009F25EB" w:rsidRDefault="00D04766" w:rsidP="0044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F25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04766" w:rsidRPr="009F25EB" w:rsidRDefault="00D04766" w:rsidP="0044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F25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04766" w:rsidRPr="009F25EB" w:rsidRDefault="00D04766" w:rsidP="0044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F25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766" w:rsidRPr="009F25EB" w:rsidRDefault="00D04766" w:rsidP="0044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F25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766" w:rsidRPr="009F25EB" w:rsidRDefault="00D04766" w:rsidP="0044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F25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04766" w:rsidRPr="009F25EB" w:rsidRDefault="00D04766" w:rsidP="0044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F25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04766" w:rsidRPr="009F25EB" w:rsidRDefault="00D04766" w:rsidP="0044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F25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04766" w:rsidRPr="009F25EB" w:rsidRDefault="00D04766" w:rsidP="0044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F25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04766" w:rsidRPr="009F25EB" w:rsidRDefault="00D04766" w:rsidP="0044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F25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D04766" w:rsidRPr="009F25EB" w:rsidTr="004437ED">
        <w:trPr>
          <w:trHeight w:val="227"/>
        </w:trPr>
        <w:tc>
          <w:tcPr>
            <w:tcW w:w="39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04766" w:rsidRPr="009F25EB" w:rsidRDefault="00C93498" w:rsidP="00443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hyperlink r:id="rId30" w:tooltip="Detailed view of gi|242772031" w:history="1">
              <w:r w:rsidR="00D04766" w:rsidRPr="009F25EB"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gi|242772031</w:t>
              </w:r>
            </w:hyperlink>
          </w:p>
        </w:tc>
        <w:tc>
          <w:tcPr>
            <w:tcW w:w="227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04766" w:rsidRPr="009F25EB" w:rsidRDefault="00D04766" w:rsidP="00443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9F25E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Flavin</w:t>
            </w:r>
            <w:proofErr w:type="spellEnd"/>
            <w:r w:rsidRPr="009F25E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-binding </w:t>
            </w:r>
            <w:proofErr w:type="spellStart"/>
            <w:r w:rsidRPr="009F25E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monooxygenase</w:t>
            </w:r>
            <w:proofErr w:type="spellEnd"/>
            <w:r w:rsidRPr="009F25E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-like protein (</w:t>
            </w:r>
            <w:proofErr w:type="spellStart"/>
            <w:r w:rsidRPr="009F25EB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  <w:t>Talaromyces</w:t>
            </w:r>
            <w:proofErr w:type="spellEnd"/>
            <w:r w:rsidRPr="009F25EB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F25EB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  <w:t>stipitatus</w:t>
            </w:r>
            <w:proofErr w:type="spellEnd"/>
            <w:r w:rsidRPr="009F25E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ATCC 10500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766" w:rsidRPr="009F25EB" w:rsidRDefault="00D04766" w:rsidP="0044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F25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766" w:rsidRPr="009F25EB" w:rsidRDefault="00D04766" w:rsidP="0044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F25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04766" w:rsidRPr="009F25EB" w:rsidRDefault="00D04766" w:rsidP="0044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F25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04766" w:rsidRPr="009F25EB" w:rsidRDefault="00D04766" w:rsidP="0044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F25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8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04766" w:rsidRPr="009F25EB" w:rsidRDefault="00D04766" w:rsidP="0044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F25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04766" w:rsidRPr="009F25EB" w:rsidRDefault="00D04766" w:rsidP="0044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F25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04766" w:rsidRPr="009F25EB" w:rsidRDefault="00D04766" w:rsidP="0044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F25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04766" w:rsidRPr="009F25EB" w:rsidRDefault="00D04766" w:rsidP="0044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F25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04766" w:rsidRPr="009F25EB" w:rsidRDefault="00D04766" w:rsidP="0044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F25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D04766" w:rsidRPr="009F25EB" w:rsidTr="004437ED">
        <w:trPr>
          <w:trHeight w:val="227"/>
        </w:trPr>
        <w:tc>
          <w:tcPr>
            <w:tcW w:w="39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04766" w:rsidRPr="009F25EB" w:rsidRDefault="00C93498" w:rsidP="00443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hyperlink r:id="rId31" w:tooltip="Detailed view of gi|734657820" w:history="1">
              <w:r w:rsidR="00D04766" w:rsidRPr="009F25EB"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gi|734657820</w:t>
              </w:r>
            </w:hyperlink>
          </w:p>
        </w:tc>
        <w:tc>
          <w:tcPr>
            <w:tcW w:w="227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04766" w:rsidRPr="009F25EB" w:rsidRDefault="00D04766" w:rsidP="00443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F25E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Glucose-methanol-choline </w:t>
            </w:r>
            <w:proofErr w:type="spellStart"/>
            <w:r w:rsidRPr="009F25E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oxidoreductase</w:t>
            </w:r>
            <w:proofErr w:type="spellEnd"/>
            <w:r w:rsidRPr="009F25E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9F25EB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  <w:t>Metarhizium</w:t>
            </w:r>
            <w:proofErr w:type="spellEnd"/>
            <w:r w:rsidRPr="009F25EB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  <w:t xml:space="preserve"> album</w:t>
            </w:r>
            <w:r w:rsidRPr="009F25E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ARSEF 1941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04766" w:rsidRPr="009F25EB" w:rsidRDefault="00D04766" w:rsidP="0044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F25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04766" w:rsidRPr="009F25EB" w:rsidRDefault="00D04766" w:rsidP="0044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F25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04766" w:rsidRPr="009F25EB" w:rsidRDefault="00D04766" w:rsidP="0044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F25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766" w:rsidRPr="009F25EB" w:rsidRDefault="00D04766" w:rsidP="0044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F25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766" w:rsidRPr="009F25EB" w:rsidRDefault="00D04766" w:rsidP="0044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F25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04766" w:rsidRPr="009F25EB" w:rsidRDefault="00D04766" w:rsidP="0044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F25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766" w:rsidRPr="009F25EB" w:rsidRDefault="00D04766" w:rsidP="0044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F25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766" w:rsidRPr="009F25EB" w:rsidRDefault="00D04766" w:rsidP="0044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F25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04766" w:rsidRPr="009F25EB" w:rsidRDefault="00D04766" w:rsidP="0044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F25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–</w:t>
            </w:r>
          </w:p>
        </w:tc>
      </w:tr>
      <w:tr w:rsidR="00D04766" w:rsidRPr="009F25EB" w:rsidTr="004437ED">
        <w:trPr>
          <w:trHeight w:val="227"/>
        </w:trPr>
        <w:tc>
          <w:tcPr>
            <w:tcW w:w="39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04766" w:rsidRPr="009F25EB" w:rsidRDefault="00C93498" w:rsidP="00443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hyperlink r:id="rId32" w:tooltip="Detailed view of gi|402218539" w:history="1">
              <w:r w:rsidR="00D04766" w:rsidRPr="009F25EB"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gi|402218539</w:t>
              </w:r>
            </w:hyperlink>
          </w:p>
        </w:tc>
        <w:tc>
          <w:tcPr>
            <w:tcW w:w="227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04766" w:rsidRPr="009F25EB" w:rsidRDefault="00D04766" w:rsidP="00443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F25E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NADPH-dependent alcohol dehydrogenase (</w:t>
            </w:r>
            <w:proofErr w:type="spellStart"/>
            <w:r w:rsidRPr="009F25EB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  <w:t>Dacryopinax</w:t>
            </w:r>
            <w:proofErr w:type="spellEnd"/>
            <w:r w:rsidRPr="009F25E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sp. DJM-731 SS1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766" w:rsidRPr="009F25EB" w:rsidRDefault="00D04766" w:rsidP="0044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F25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766" w:rsidRPr="009F25EB" w:rsidRDefault="00D04766" w:rsidP="0044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F25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04766" w:rsidRPr="009F25EB" w:rsidRDefault="00D04766" w:rsidP="0044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F25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766" w:rsidRPr="009F25EB" w:rsidRDefault="00D04766" w:rsidP="0044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F25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766" w:rsidRPr="009F25EB" w:rsidRDefault="00D04766" w:rsidP="0044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F25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04766" w:rsidRPr="009F25EB" w:rsidRDefault="00D04766" w:rsidP="0044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F25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04766" w:rsidRPr="009F25EB" w:rsidRDefault="00D04766" w:rsidP="0044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F25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04766" w:rsidRPr="009F25EB" w:rsidRDefault="00D04766" w:rsidP="0044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F25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04766" w:rsidRPr="009F25EB" w:rsidRDefault="00D04766" w:rsidP="0044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F25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D04766" w:rsidRPr="009F25EB" w:rsidTr="004437ED">
        <w:trPr>
          <w:trHeight w:val="227"/>
        </w:trPr>
        <w:tc>
          <w:tcPr>
            <w:tcW w:w="39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04766" w:rsidRPr="009F25EB" w:rsidRDefault="00C93498" w:rsidP="00443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hyperlink r:id="rId33" w:tooltip="Detailed view of gi|599151466" w:history="1">
              <w:r w:rsidR="00D04766" w:rsidRPr="009F25EB"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gi|599151466</w:t>
              </w:r>
            </w:hyperlink>
          </w:p>
        </w:tc>
        <w:tc>
          <w:tcPr>
            <w:tcW w:w="227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04766" w:rsidRPr="009F25EB" w:rsidRDefault="00D04766" w:rsidP="00443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F25E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Putative cytochrome P450 (</w:t>
            </w:r>
            <w:proofErr w:type="spellStart"/>
            <w:r w:rsidRPr="009F25EB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  <w:t>Aspergillus</w:t>
            </w:r>
            <w:proofErr w:type="spellEnd"/>
            <w:r w:rsidRPr="009F25EB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F25EB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  <w:t>ruber</w:t>
            </w:r>
            <w:proofErr w:type="spellEnd"/>
            <w:r w:rsidRPr="009F25E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CBS 135680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766" w:rsidRPr="009F25EB" w:rsidRDefault="00D04766" w:rsidP="0044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F25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766" w:rsidRPr="009F25EB" w:rsidRDefault="00D04766" w:rsidP="0044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F25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04766" w:rsidRPr="009F25EB" w:rsidRDefault="00D04766" w:rsidP="0044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F25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766" w:rsidRPr="009F25EB" w:rsidRDefault="00D04766" w:rsidP="0044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F25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766" w:rsidRPr="009F25EB" w:rsidRDefault="00D04766" w:rsidP="0044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F25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04766" w:rsidRPr="009F25EB" w:rsidRDefault="00D04766" w:rsidP="0044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F25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04766" w:rsidRPr="009F25EB" w:rsidRDefault="00D04766" w:rsidP="0044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F25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04766" w:rsidRPr="009F25EB" w:rsidRDefault="00D04766" w:rsidP="0044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F25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04766" w:rsidRPr="009F25EB" w:rsidRDefault="00D04766" w:rsidP="0044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F25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D04766" w:rsidRPr="009F25EB" w:rsidTr="004437ED">
        <w:trPr>
          <w:trHeight w:val="227"/>
        </w:trPr>
        <w:tc>
          <w:tcPr>
            <w:tcW w:w="39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04766" w:rsidRPr="009F25EB" w:rsidRDefault="00C93498" w:rsidP="00443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hyperlink r:id="rId34" w:tooltip="Detailed view of gi|629669795" w:history="1">
              <w:r w:rsidR="00D04766" w:rsidRPr="009F25EB"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gi|629669795</w:t>
              </w:r>
            </w:hyperlink>
          </w:p>
        </w:tc>
        <w:tc>
          <w:tcPr>
            <w:tcW w:w="227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04766" w:rsidRPr="009F25EB" w:rsidRDefault="00D04766" w:rsidP="00443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F25E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Putative cytochrome p450 protein (</w:t>
            </w:r>
            <w:proofErr w:type="spellStart"/>
            <w:r w:rsidRPr="009F25EB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  <w:t>Eutypa</w:t>
            </w:r>
            <w:proofErr w:type="spellEnd"/>
            <w:r w:rsidRPr="009F25EB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F25EB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  <w:t>lata</w:t>
            </w:r>
            <w:proofErr w:type="spellEnd"/>
            <w:r w:rsidRPr="009F25E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UCREL1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04766" w:rsidRPr="009F25EB" w:rsidRDefault="00D04766" w:rsidP="0044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F25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04766" w:rsidRPr="009F25EB" w:rsidRDefault="00D04766" w:rsidP="0044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F25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04766" w:rsidRPr="009F25EB" w:rsidRDefault="00D04766" w:rsidP="0044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F25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766" w:rsidRPr="009F25EB" w:rsidRDefault="00D04766" w:rsidP="0044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F25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766" w:rsidRPr="009F25EB" w:rsidRDefault="00D04766" w:rsidP="0044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F25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04766" w:rsidRPr="009F25EB" w:rsidRDefault="00D04766" w:rsidP="0044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F25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766" w:rsidRPr="009F25EB" w:rsidRDefault="00D04766" w:rsidP="0044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F25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766" w:rsidRPr="009F25EB" w:rsidRDefault="00D04766" w:rsidP="0044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F25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04766" w:rsidRPr="009F25EB" w:rsidRDefault="00D04766" w:rsidP="0044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F25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–</w:t>
            </w:r>
          </w:p>
        </w:tc>
      </w:tr>
    </w:tbl>
    <w:p w:rsidR="00551B6E" w:rsidRPr="00CF30D8" w:rsidRDefault="00FF6047" w:rsidP="00FF60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F30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sectPr w:rsidR="00551B6E" w:rsidRPr="00CF30D8" w:rsidSect="00D04766">
      <w:footerReference w:type="default" r:id="rId35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733" w:rsidRDefault="00751733" w:rsidP="00180102">
      <w:pPr>
        <w:spacing w:after="0" w:line="240" w:lineRule="auto"/>
      </w:pPr>
      <w:r>
        <w:separator/>
      </w:r>
    </w:p>
  </w:endnote>
  <w:endnote w:type="continuationSeparator" w:id="0">
    <w:p w:rsidR="00751733" w:rsidRDefault="00751733" w:rsidP="00180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6165815"/>
      <w:docPartObj>
        <w:docPartGallery w:val="Page Numbers (Bottom of Page)"/>
        <w:docPartUnique/>
      </w:docPartObj>
    </w:sdtPr>
    <w:sdtEndPr/>
    <w:sdtContent>
      <w:p w:rsidR="00751733" w:rsidRDefault="00751733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349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51733" w:rsidRDefault="0075173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733" w:rsidRDefault="00751733" w:rsidP="00180102">
      <w:pPr>
        <w:spacing w:after="0" w:line="240" w:lineRule="auto"/>
      </w:pPr>
      <w:r>
        <w:separator/>
      </w:r>
    </w:p>
  </w:footnote>
  <w:footnote w:type="continuationSeparator" w:id="0">
    <w:p w:rsidR="00751733" w:rsidRDefault="00751733" w:rsidP="001801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232FA"/>
    <w:multiLevelType w:val="hybridMultilevel"/>
    <w:tmpl w:val="56EC27D6"/>
    <w:lvl w:ilvl="0" w:tplc="912815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B40326"/>
    <w:multiLevelType w:val="hybridMultilevel"/>
    <w:tmpl w:val="2E9A3756"/>
    <w:lvl w:ilvl="0" w:tplc="55AAD5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3E6BFD"/>
    <w:multiLevelType w:val="hybridMultilevel"/>
    <w:tmpl w:val="9D264F30"/>
    <w:lvl w:ilvl="0" w:tplc="784EC6B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D647EA"/>
    <w:multiLevelType w:val="hybridMultilevel"/>
    <w:tmpl w:val="DA8A61EC"/>
    <w:lvl w:ilvl="0" w:tplc="071AB5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5B1A65"/>
    <w:multiLevelType w:val="hybridMultilevel"/>
    <w:tmpl w:val="831AEB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0D2C12"/>
    <w:multiLevelType w:val="hybridMultilevel"/>
    <w:tmpl w:val="CEAAC8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920EAD"/>
    <w:multiLevelType w:val="hybridMultilevel"/>
    <w:tmpl w:val="9C88A10E"/>
    <w:lvl w:ilvl="0" w:tplc="3FC6DD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A42438"/>
    <w:multiLevelType w:val="hybridMultilevel"/>
    <w:tmpl w:val="495E07EC"/>
    <w:lvl w:ilvl="0" w:tplc="50C893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113"/>
    <w:rsid w:val="00007AFD"/>
    <w:rsid w:val="00011664"/>
    <w:rsid w:val="000152E4"/>
    <w:rsid w:val="0003183B"/>
    <w:rsid w:val="00042F05"/>
    <w:rsid w:val="00043528"/>
    <w:rsid w:val="00044C86"/>
    <w:rsid w:val="00051206"/>
    <w:rsid w:val="000657FB"/>
    <w:rsid w:val="00076967"/>
    <w:rsid w:val="00084B2D"/>
    <w:rsid w:val="00097C64"/>
    <w:rsid w:val="000A134D"/>
    <w:rsid w:val="000A5BAD"/>
    <w:rsid w:val="000A720E"/>
    <w:rsid w:val="000C241E"/>
    <w:rsid w:val="000C6290"/>
    <w:rsid w:val="000D44B6"/>
    <w:rsid w:val="00103955"/>
    <w:rsid w:val="001075C0"/>
    <w:rsid w:val="001136E1"/>
    <w:rsid w:val="00113720"/>
    <w:rsid w:val="0012423B"/>
    <w:rsid w:val="00124D06"/>
    <w:rsid w:val="00127063"/>
    <w:rsid w:val="00133DF4"/>
    <w:rsid w:val="00143FE8"/>
    <w:rsid w:val="00144077"/>
    <w:rsid w:val="00144CAD"/>
    <w:rsid w:val="00150BED"/>
    <w:rsid w:val="00150C63"/>
    <w:rsid w:val="001551A8"/>
    <w:rsid w:val="001561A4"/>
    <w:rsid w:val="00157251"/>
    <w:rsid w:val="0016136D"/>
    <w:rsid w:val="001631C8"/>
    <w:rsid w:val="001666EF"/>
    <w:rsid w:val="001673E2"/>
    <w:rsid w:val="001676B0"/>
    <w:rsid w:val="00170591"/>
    <w:rsid w:val="00171403"/>
    <w:rsid w:val="00180102"/>
    <w:rsid w:val="001978EE"/>
    <w:rsid w:val="001B11D8"/>
    <w:rsid w:val="001C2E8D"/>
    <w:rsid w:val="001C3B08"/>
    <w:rsid w:val="001C4D31"/>
    <w:rsid w:val="001C541F"/>
    <w:rsid w:val="001D414A"/>
    <w:rsid w:val="001E10A0"/>
    <w:rsid w:val="001E2865"/>
    <w:rsid w:val="001F5275"/>
    <w:rsid w:val="001F5A18"/>
    <w:rsid w:val="001F6EDF"/>
    <w:rsid w:val="00207C0E"/>
    <w:rsid w:val="00213AD0"/>
    <w:rsid w:val="00213F1C"/>
    <w:rsid w:val="00216927"/>
    <w:rsid w:val="002179BB"/>
    <w:rsid w:val="00221361"/>
    <w:rsid w:val="00222D72"/>
    <w:rsid w:val="00226F05"/>
    <w:rsid w:val="002349F0"/>
    <w:rsid w:val="00240DE5"/>
    <w:rsid w:val="00245589"/>
    <w:rsid w:val="00245FA0"/>
    <w:rsid w:val="0025223E"/>
    <w:rsid w:val="00254627"/>
    <w:rsid w:val="002557FA"/>
    <w:rsid w:val="00257828"/>
    <w:rsid w:val="00257F7F"/>
    <w:rsid w:val="00261F02"/>
    <w:rsid w:val="00275C9C"/>
    <w:rsid w:val="002771C2"/>
    <w:rsid w:val="00277624"/>
    <w:rsid w:val="002A3B83"/>
    <w:rsid w:val="002A42B2"/>
    <w:rsid w:val="002B16FC"/>
    <w:rsid w:val="002B2253"/>
    <w:rsid w:val="002C51AA"/>
    <w:rsid w:val="002C7521"/>
    <w:rsid w:val="002E2580"/>
    <w:rsid w:val="002F4745"/>
    <w:rsid w:val="003002CF"/>
    <w:rsid w:val="00301220"/>
    <w:rsid w:val="0030558E"/>
    <w:rsid w:val="00306D25"/>
    <w:rsid w:val="00310B42"/>
    <w:rsid w:val="00325A99"/>
    <w:rsid w:val="003372DC"/>
    <w:rsid w:val="00337FAA"/>
    <w:rsid w:val="00342DC5"/>
    <w:rsid w:val="00344FD9"/>
    <w:rsid w:val="00346D31"/>
    <w:rsid w:val="00346EFC"/>
    <w:rsid w:val="00357F89"/>
    <w:rsid w:val="00360E3B"/>
    <w:rsid w:val="00361DB4"/>
    <w:rsid w:val="003655CB"/>
    <w:rsid w:val="00367558"/>
    <w:rsid w:val="00376C57"/>
    <w:rsid w:val="00380300"/>
    <w:rsid w:val="003873E9"/>
    <w:rsid w:val="00392753"/>
    <w:rsid w:val="00392FB8"/>
    <w:rsid w:val="003A5E58"/>
    <w:rsid w:val="003C2976"/>
    <w:rsid w:val="003C2AF7"/>
    <w:rsid w:val="003D414B"/>
    <w:rsid w:val="003E14D5"/>
    <w:rsid w:val="003E288F"/>
    <w:rsid w:val="003E7B57"/>
    <w:rsid w:val="003F28E0"/>
    <w:rsid w:val="003F2AC0"/>
    <w:rsid w:val="003F5C28"/>
    <w:rsid w:val="004269AD"/>
    <w:rsid w:val="00427CF4"/>
    <w:rsid w:val="00432638"/>
    <w:rsid w:val="00432B3E"/>
    <w:rsid w:val="00435D2C"/>
    <w:rsid w:val="0045294F"/>
    <w:rsid w:val="00462555"/>
    <w:rsid w:val="00471BBD"/>
    <w:rsid w:val="00473C57"/>
    <w:rsid w:val="00481286"/>
    <w:rsid w:val="00485378"/>
    <w:rsid w:val="0048635B"/>
    <w:rsid w:val="004930BC"/>
    <w:rsid w:val="004B4F02"/>
    <w:rsid w:val="004B6657"/>
    <w:rsid w:val="004C1F72"/>
    <w:rsid w:val="004C321D"/>
    <w:rsid w:val="004C33C5"/>
    <w:rsid w:val="004C7A09"/>
    <w:rsid w:val="004D0C46"/>
    <w:rsid w:val="004E1228"/>
    <w:rsid w:val="004E1234"/>
    <w:rsid w:val="004F1BA1"/>
    <w:rsid w:val="004F29B7"/>
    <w:rsid w:val="00511013"/>
    <w:rsid w:val="00521673"/>
    <w:rsid w:val="00523FF9"/>
    <w:rsid w:val="00541B00"/>
    <w:rsid w:val="005444BF"/>
    <w:rsid w:val="00546341"/>
    <w:rsid w:val="0055161F"/>
    <w:rsid w:val="00551B6E"/>
    <w:rsid w:val="00552C83"/>
    <w:rsid w:val="00562612"/>
    <w:rsid w:val="00591529"/>
    <w:rsid w:val="00593178"/>
    <w:rsid w:val="005952E0"/>
    <w:rsid w:val="005A0597"/>
    <w:rsid w:val="005A66DF"/>
    <w:rsid w:val="005A7019"/>
    <w:rsid w:val="005B120A"/>
    <w:rsid w:val="005B5D74"/>
    <w:rsid w:val="005B778D"/>
    <w:rsid w:val="005B7842"/>
    <w:rsid w:val="005C0BDF"/>
    <w:rsid w:val="005C1D8E"/>
    <w:rsid w:val="005C2240"/>
    <w:rsid w:val="005D0258"/>
    <w:rsid w:val="005E42EF"/>
    <w:rsid w:val="005F69F5"/>
    <w:rsid w:val="006067CC"/>
    <w:rsid w:val="00607EF4"/>
    <w:rsid w:val="006156F3"/>
    <w:rsid w:val="006231F7"/>
    <w:rsid w:val="00647ABF"/>
    <w:rsid w:val="00652F16"/>
    <w:rsid w:val="00656EA1"/>
    <w:rsid w:val="0066007B"/>
    <w:rsid w:val="00663F94"/>
    <w:rsid w:val="00667A71"/>
    <w:rsid w:val="00673B8A"/>
    <w:rsid w:val="00674E4B"/>
    <w:rsid w:val="0068224C"/>
    <w:rsid w:val="00684253"/>
    <w:rsid w:val="006845D5"/>
    <w:rsid w:val="006849D9"/>
    <w:rsid w:val="006919AD"/>
    <w:rsid w:val="00691E76"/>
    <w:rsid w:val="0069219B"/>
    <w:rsid w:val="006942B1"/>
    <w:rsid w:val="006950F0"/>
    <w:rsid w:val="006A616C"/>
    <w:rsid w:val="006B0B4A"/>
    <w:rsid w:val="006C5C57"/>
    <w:rsid w:val="006D0D45"/>
    <w:rsid w:val="006D3FF5"/>
    <w:rsid w:val="006D4B14"/>
    <w:rsid w:val="006E0464"/>
    <w:rsid w:val="006E2195"/>
    <w:rsid w:val="006E5C91"/>
    <w:rsid w:val="006E72B2"/>
    <w:rsid w:val="00701097"/>
    <w:rsid w:val="0070125D"/>
    <w:rsid w:val="00704596"/>
    <w:rsid w:val="007050F3"/>
    <w:rsid w:val="00707CBC"/>
    <w:rsid w:val="00713113"/>
    <w:rsid w:val="00715A5F"/>
    <w:rsid w:val="00716022"/>
    <w:rsid w:val="00722163"/>
    <w:rsid w:val="00725DB6"/>
    <w:rsid w:val="00733BD6"/>
    <w:rsid w:val="00735316"/>
    <w:rsid w:val="007370CB"/>
    <w:rsid w:val="007376E8"/>
    <w:rsid w:val="00745588"/>
    <w:rsid w:val="007472E4"/>
    <w:rsid w:val="00751733"/>
    <w:rsid w:val="007526B6"/>
    <w:rsid w:val="0075532A"/>
    <w:rsid w:val="00760711"/>
    <w:rsid w:val="00761AE9"/>
    <w:rsid w:val="007635CB"/>
    <w:rsid w:val="00764422"/>
    <w:rsid w:val="007911F3"/>
    <w:rsid w:val="007A0C7B"/>
    <w:rsid w:val="007A17A1"/>
    <w:rsid w:val="007A1A27"/>
    <w:rsid w:val="007A44B5"/>
    <w:rsid w:val="007B0D48"/>
    <w:rsid w:val="007B14DF"/>
    <w:rsid w:val="007C4CA3"/>
    <w:rsid w:val="007C573B"/>
    <w:rsid w:val="007D0BFD"/>
    <w:rsid w:val="007D4CCD"/>
    <w:rsid w:val="007D7098"/>
    <w:rsid w:val="007E4E27"/>
    <w:rsid w:val="007E7313"/>
    <w:rsid w:val="007F6D7B"/>
    <w:rsid w:val="007F728A"/>
    <w:rsid w:val="00804E35"/>
    <w:rsid w:val="00807889"/>
    <w:rsid w:val="00812DC8"/>
    <w:rsid w:val="00813EE8"/>
    <w:rsid w:val="008169BB"/>
    <w:rsid w:val="00822E81"/>
    <w:rsid w:val="00824B1E"/>
    <w:rsid w:val="00826BBD"/>
    <w:rsid w:val="00831D67"/>
    <w:rsid w:val="00841CF7"/>
    <w:rsid w:val="0084485B"/>
    <w:rsid w:val="00844A38"/>
    <w:rsid w:val="00845DE8"/>
    <w:rsid w:val="00851980"/>
    <w:rsid w:val="008540F7"/>
    <w:rsid w:val="008561C1"/>
    <w:rsid w:val="00861C76"/>
    <w:rsid w:val="008623D3"/>
    <w:rsid w:val="008704A8"/>
    <w:rsid w:val="00872D0D"/>
    <w:rsid w:val="00890963"/>
    <w:rsid w:val="008A12EC"/>
    <w:rsid w:val="008C0522"/>
    <w:rsid w:val="008C30AD"/>
    <w:rsid w:val="008D00CC"/>
    <w:rsid w:val="008D4287"/>
    <w:rsid w:val="008D4B8E"/>
    <w:rsid w:val="008D77A4"/>
    <w:rsid w:val="008E341E"/>
    <w:rsid w:val="008E4A76"/>
    <w:rsid w:val="008E625B"/>
    <w:rsid w:val="008F000E"/>
    <w:rsid w:val="008F166F"/>
    <w:rsid w:val="00905BA6"/>
    <w:rsid w:val="009071AA"/>
    <w:rsid w:val="00916066"/>
    <w:rsid w:val="00923297"/>
    <w:rsid w:val="0092408F"/>
    <w:rsid w:val="00925CCA"/>
    <w:rsid w:val="009310FB"/>
    <w:rsid w:val="00932AA6"/>
    <w:rsid w:val="0093739A"/>
    <w:rsid w:val="00940659"/>
    <w:rsid w:val="009450EC"/>
    <w:rsid w:val="00957DD2"/>
    <w:rsid w:val="00962B82"/>
    <w:rsid w:val="00963382"/>
    <w:rsid w:val="00970F99"/>
    <w:rsid w:val="009749E5"/>
    <w:rsid w:val="009752E2"/>
    <w:rsid w:val="00976471"/>
    <w:rsid w:val="0097663E"/>
    <w:rsid w:val="00977E8B"/>
    <w:rsid w:val="009809B2"/>
    <w:rsid w:val="009844C0"/>
    <w:rsid w:val="00995FCB"/>
    <w:rsid w:val="009A2099"/>
    <w:rsid w:val="009A5F28"/>
    <w:rsid w:val="009C2132"/>
    <w:rsid w:val="009C3548"/>
    <w:rsid w:val="009C51D4"/>
    <w:rsid w:val="009D0434"/>
    <w:rsid w:val="009D0560"/>
    <w:rsid w:val="009D4DC1"/>
    <w:rsid w:val="009E01F7"/>
    <w:rsid w:val="009E131B"/>
    <w:rsid w:val="009E1A79"/>
    <w:rsid w:val="009E36D1"/>
    <w:rsid w:val="009E5134"/>
    <w:rsid w:val="009F25EB"/>
    <w:rsid w:val="009F2FA8"/>
    <w:rsid w:val="009F7878"/>
    <w:rsid w:val="00A02F7E"/>
    <w:rsid w:val="00A2125C"/>
    <w:rsid w:val="00A22BE9"/>
    <w:rsid w:val="00A230FC"/>
    <w:rsid w:val="00A255F8"/>
    <w:rsid w:val="00A46A37"/>
    <w:rsid w:val="00A70988"/>
    <w:rsid w:val="00A753E1"/>
    <w:rsid w:val="00A81DF7"/>
    <w:rsid w:val="00A84CBC"/>
    <w:rsid w:val="00A959ED"/>
    <w:rsid w:val="00A97D58"/>
    <w:rsid w:val="00AA4066"/>
    <w:rsid w:val="00AA5AB7"/>
    <w:rsid w:val="00AA66BA"/>
    <w:rsid w:val="00AB408F"/>
    <w:rsid w:val="00AB49C3"/>
    <w:rsid w:val="00AB78D1"/>
    <w:rsid w:val="00AC292B"/>
    <w:rsid w:val="00AC3BAC"/>
    <w:rsid w:val="00AF7C7A"/>
    <w:rsid w:val="00B069AD"/>
    <w:rsid w:val="00B16043"/>
    <w:rsid w:val="00B205CB"/>
    <w:rsid w:val="00B26388"/>
    <w:rsid w:val="00B27B5C"/>
    <w:rsid w:val="00B30834"/>
    <w:rsid w:val="00B346B9"/>
    <w:rsid w:val="00B36656"/>
    <w:rsid w:val="00B439EB"/>
    <w:rsid w:val="00B5711E"/>
    <w:rsid w:val="00B67367"/>
    <w:rsid w:val="00B77146"/>
    <w:rsid w:val="00B87F94"/>
    <w:rsid w:val="00B9695F"/>
    <w:rsid w:val="00BA31E5"/>
    <w:rsid w:val="00BB23DB"/>
    <w:rsid w:val="00BB5F2E"/>
    <w:rsid w:val="00BC02B9"/>
    <w:rsid w:val="00BC23D4"/>
    <w:rsid w:val="00BD1A8B"/>
    <w:rsid w:val="00BD29DC"/>
    <w:rsid w:val="00BD3CA8"/>
    <w:rsid w:val="00BD4809"/>
    <w:rsid w:val="00BE2607"/>
    <w:rsid w:val="00BE52E0"/>
    <w:rsid w:val="00BE65BE"/>
    <w:rsid w:val="00BE74BA"/>
    <w:rsid w:val="00BF1F24"/>
    <w:rsid w:val="00BF4E9C"/>
    <w:rsid w:val="00C00D0C"/>
    <w:rsid w:val="00C11E4D"/>
    <w:rsid w:val="00C129FD"/>
    <w:rsid w:val="00C133AE"/>
    <w:rsid w:val="00C20783"/>
    <w:rsid w:val="00C2427D"/>
    <w:rsid w:val="00C2573F"/>
    <w:rsid w:val="00C40155"/>
    <w:rsid w:val="00C44085"/>
    <w:rsid w:val="00C449A1"/>
    <w:rsid w:val="00C460A5"/>
    <w:rsid w:val="00C47A7E"/>
    <w:rsid w:val="00C50F03"/>
    <w:rsid w:val="00C80A82"/>
    <w:rsid w:val="00C92079"/>
    <w:rsid w:val="00C9265E"/>
    <w:rsid w:val="00C93498"/>
    <w:rsid w:val="00CA7311"/>
    <w:rsid w:val="00CB09C4"/>
    <w:rsid w:val="00CB424A"/>
    <w:rsid w:val="00CB4EC0"/>
    <w:rsid w:val="00CB4F5C"/>
    <w:rsid w:val="00CD7204"/>
    <w:rsid w:val="00CD7402"/>
    <w:rsid w:val="00CE5016"/>
    <w:rsid w:val="00CF0F67"/>
    <w:rsid w:val="00CF30D8"/>
    <w:rsid w:val="00CF3794"/>
    <w:rsid w:val="00CF7792"/>
    <w:rsid w:val="00D02337"/>
    <w:rsid w:val="00D03E20"/>
    <w:rsid w:val="00D04766"/>
    <w:rsid w:val="00D07FC4"/>
    <w:rsid w:val="00D1593D"/>
    <w:rsid w:val="00D2363F"/>
    <w:rsid w:val="00D349A8"/>
    <w:rsid w:val="00D52819"/>
    <w:rsid w:val="00D60E86"/>
    <w:rsid w:val="00D631AC"/>
    <w:rsid w:val="00D658A6"/>
    <w:rsid w:val="00D7333E"/>
    <w:rsid w:val="00D816E6"/>
    <w:rsid w:val="00D83B03"/>
    <w:rsid w:val="00D85F53"/>
    <w:rsid w:val="00DA31C8"/>
    <w:rsid w:val="00DB5EA1"/>
    <w:rsid w:val="00DD0227"/>
    <w:rsid w:val="00DD491B"/>
    <w:rsid w:val="00DD4E30"/>
    <w:rsid w:val="00DE39EB"/>
    <w:rsid w:val="00DE773F"/>
    <w:rsid w:val="00DF0497"/>
    <w:rsid w:val="00DF23D9"/>
    <w:rsid w:val="00DF42BD"/>
    <w:rsid w:val="00DF67D7"/>
    <w:rsid w:val="00DF7DBD"/>
    <w:rsid w:val="00E01225"/>
    <w:rsid w:val="00E10929"/>
    <w:rsid w:val="00E11EB1"/>
    <w:rsid w:val="00E11F02"/>
    <w:rsid w:val="00E12DB4"/>
    <w:rsid w:val="00E13CD5"/>
    <w:rsid w:val="00E156CC"/>
    <w:rsid w:val="00E244F4"/>
    <w:rsid w:val="00E31096"/>
    <w:rsid w:val="00E32B60"/>
    <w:rsid w:val="00E338E0"/>
    <w:rsid w:val="00E45478"/>
    <w:rsid w:val="00E54702"/>
    <w:rsid w:val="00E62814"/>
    <w:rsid w:val="00E73C1D"/>
    <w:rsid w:val="00E83B3C"/>
    <w:rsid w:val="00E848EE"/>
    <w:rsid w:val="00E877AA"/>
    <w:rsid w:val="00E87E36"/>
    <w:rsid w:val="00E90027"/>
    <w:rsid w:val="00EA14AC"/>
    <w:rsid w:val="00EA6AC8"/>
    <w:rsid w:val="00EA6C67"/>
    <w:rsid w:val="00EA74FF"/>
    <w:rsid w:val="00EA7805"/>
    <w:rsid w:val="00EC188C"/>
    <w:rsid w:val="00EC5005"/>
    <w:rsid w:val="00ED24C1"/>
    <w:rsid w:val="00ED74BA"/>
    <w:rsid w:val="00ED75F3"/>
    <w:rsid w:val="00ED7D75"/>
    <w:rsid w:val="00EE3FB3"/>
    <w:rsid w:val="00F000DC"/>
    <w:rsid w:val="00F024FC"/>
    <w:rsid w:val="00F07D26"/>
    <w:rsid w:val="00F11A3D"/>
    <w:rsid w:val="00F16635"/>
    <w:rsid w:val="00F21CB2"/>
    <w:rsid w:val="00F21D67"/>
    <w:rsid w:val="00F22FF0"/>
    <w:rsid w:val="00F32147"/>
    <w:rsid w:val="00F5318B"/>
    <w:rsid w:val="00F548A9"/>
    <w:rsid w:val="00F57732"/>
    <w:rsid w:val="00F75D51"/>
    <w:rsid w:val="00F76BC3"/>
    <w:rsid w:val="00F7777C"/>
    <w:rsid w:val="00F838A6"/>
    <w:rsid w:val="00F87189"/>
    <w:rsid w:val="00F90C64"/>
    <w:rsid w:val="00F91B0F"/>
    <w:rsid w:val="00F93271"/>
    <w:rsid w:val="00F95739"/>
    <w:rsid w:val="00F96A93"/>
    <w:rsid w:val="00FA11DD"/>
    <w:rsid w:val="00FA6695"/>
    <w:rsid w:val="00FB672F"/>
    <w:rsid w:val="00FB6798"/>
    <w:rsid w:val="00FC2083"/>
    <w:rsid w:val="00FC2AF4"/>
    <w:rsid w:val="00FC3F5E"/>
    <w:rsid w:val="00FD0023"/>
    <w:rsid w:val="00FD1214"/>
    <w:rsid w:val="00FD42F7"/>
    <w:rsid w:val="00FD4E83"/>
    <w:rsid w:val="00FE300B"/>
    <w:rsid w:val="00FE4214"/>
    <w:rsid w:val="00FF11AA"/>
    <w:rsid w:val="00FF6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Cite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CB4EC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131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Domylnaczcionkaakapitu"/>
    <w:qFormat/>
    <w:rsid w:val="00A230FC"/>
  </w:style>
  <w:style w:type="paragraph" w:styleId="Tekstdymka">
    <w:name w:val="Balloon Text"/>
    <w:basedOn w:val="Normalny"/>
    <w:link w:val="TekstdymkaZnak"/>
    <w:uiPriority w:val="99"/>
    <w:semiHidden/>
    <w:unhideWhenUsed/>
    <w:rsid w:val="00DB5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5EA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1801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80102"/>
  </w:style>
  <w:style w:type="paragraph" w:styleId="Stopka">
    <w:name w:val="footer"/>
    <w:basedOn w:val="Normalny"/>
    <w:link w:val="StopkaZnak"/>
    <w:uiPriority w:val="99"/>
    <w:unhideWhenUsed/>
    <w:rsid w:val="001801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0102"/>
  </w:style>
  <w:style w:type="paragraph" w:styleId="Akapitzlist">
    <w:name w:val="List Paragraph"/>
    <w:basedOn w:val="Normalny"/>
    <w:uiPriority w:val="34"/>
    <w:qFormat/>
    <w:rsid w:val="00CE5016"/>
    <w:pPr>
      <w:ind w:left="720"/>
      <w:contextualSpacing/>
    </w:pPr>
  </w:style>
  <w:style w:type="character" w:styleId="Hipercze">
    <w:name w:val="Hyperlink"/>
    <w:basedOn w:val="Domylnaczcionkaakapitu"/>
    <w:unhideWhenUsed/>
    <w:rsid w:val="00940659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40659"/>
    <w:rPr>
      <w:color w:val="800080"/>
      <w:u w:val="single"/>
    </w:rPr>
  </w:style>
  <w:style w:type="paragraph" w:customStyle="1" w:styleId="xl68">
    <w:name w:val="xl68"/>
    <w:basedOn w:val="Normalny"/>
    <w:rsid w:val="009406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ny"/>
    <w:rsid w:val="009406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923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ny"/>
    <w:rsid w:val="009406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ny"/>
    <w:rsid w:val="00940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ny"/>
    <w:rsid w:val="009406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Normalny"/>
    <w:rsid w:val="009406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Normalny"/>
    <w:rsid w:val="009406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ny"/>
    <w:rsid w:val="009406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923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ny"/>
    <w:rsid w:val="009406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Normalny"/>
    <w:rsid w:val="009406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ny"/>
    <w:rsid w:val="009406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Normalny"/>
    <w:rsid w:val="009406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Normalny"/>
    <w:rsid w:val="009406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Normalny"/>
    <w:rsid w:val="009406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Normalny"/>
    <w:rsid w:val="009406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923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ny"/>
    <w:rsid w:val="009406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923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Normalny"/>
    <w:rsid w:val="009406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Normalny"/>
    <w:rsid w:val="009406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Normalny"/>
    <w:rsid w:val="009406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Normalny"/>
    <w:rsid w:val="009406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48B5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Normalny"/>
    <w:rsid w:val="009406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Normalny"/>
    <w:rsid w:val="009406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Normalny"/>
    <w:rsid w:val="009406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Normalny"/>
    <w:rsid w:val="009406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Normalny"/>
    <w:rsid w:val="009406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Normalny"/>
    <w:rsid w:val="009406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Normalny"/>
    <w:rsid w:val="00940659"/>
    <w:pPr>
      <w:shd w:val="clear" w:color="000000" w:fill="EAF1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Normalny"/>
    <w:rsid w:val="00940659"/>
    <w:pPr>
      <w:shd w:val="clear" w:color="000000" w:fill="C2D69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Normalny"/>
    <w:rsid w:val="00940659"/>
    <w:pPr>
      <w:shd w:val="clear" w:color="000000" w:fill="75923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Normalny"/>
    <w:rsid w:val="009406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Normalny"/>
    <w:rsid w:val="009406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Normalny"/>
    <w:rsid w:val="009406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Normalny"/>
    <w:rsid w:val="009406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Normalny"/>
    <w:rsid w:val="00940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2">
    <w:name w:val="xl102"/>
    <w:basedOn w:val="Normalny"/>
    <w:rsid w:val="00940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03">
    <w:name w:val="xl103"/>
    <w:basedOn w:val="Normalny"/>
    <w:rsid w:val="00940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4">
    <w:name w:val="xl104"/>
    <w:basedOn w:val="Normalny"/>
    <w:rsid w:val="009406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Normalny"/>
    <w:rsid w:val="009406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Normalny"/>
    <w:rsid w:val="009406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ps">
    <w:name w:val="hps"/>
    <w:basedOn w:val="Domylnaczcionkaakapitu"/>
    <w:rsid w:val="00BB23DB"/>
  </w:style>
  <w:style w:type="paragraph" w:styleId="Tekstpodstawowy3">
    <w:name w:val="Body Text 3"/>
    <w:basedOn w:val="Normalny"/>
    <w:link w:val="Tekstpodstawowy3Znak"/>
    <w:rsid w:val="00BB23DB"/>
    <w:pPr>
      <w:spacing w:after="0" w:line="240" w:lineRule="auto"/>
    </w:pPr>
    <w:rPr>
      <w:rFonts w:ascii="Times New Roman" w:eastAsia="Times New Roman" w:hAnsi="Times New Roman" w:cs="Times New Roman"/>
      <w:szCs w:val="24"/>
      <w:lang w:val="en-GB"/>
    </w:rPr>
  </w:style>
  <w:style w:type="character" w:customStyle="1" w:styleId="Tekstpodstawowy3Znak">
    <w:name w:val="Tekst podstawowy 3 Znak"/>
    <w:basedOn w:val="Domylnaczcionkaakapitu"/>
    <w:link w:val="Tekstpodstawowy3"/>
    <w:rsid w:val="00BB23DB"/>
    <w:rPr>
      <w:rFonts w:ascii="Times New Roman" w:eastAsia="Times New Roman" w:hAnsi="Times New Roman" w:cs="Times New Roman"/>
      <w:szCs w:val="24"/>
      <w:lang w:val="en-GB" w:eastAsia="pl-PL"/>
    </w:rPr>
  </w:style>
  <w:style w:type="character" w:styleId="Pogrubienie">
    <w:name w:val="Strong"/>
    <w:qFormat/>
    <w:rsid w:val="00BB23DB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CB4EC0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shorttext">
    <w:name w:val="short_text"/>
    <w:basedOn w:val="Domylnaczcionkaakapitu"/>
    <w:rsid w:val="00CB4EC0"/>
  </w:style>
  <w:style w:type="character" w:styleId="Numerwiersza">
    <w:name w:val="line number"/>
    <w:basedOn w:val="Domylnaczcionkaakapitu"/>
    <w:uiPriority w:val="99"/>
    <w:semiHidden/>
    <w:unhideWhenUsed/>
    <w:rsid w:val="00591529"/>
  </w:style>
  <w:style w:type="character" w:styleId="Odwoaniedokomentarza">
    <w:name w:val="annotation reference"/>
    <w:basedOn w:val="Domylnaczcionkaakapitu"/>
    <w:uiPriority w:val="99"/>
    <w:semiHidden/>
    <w:unhideWhenUsed/>
    <w:rsid w:val="008C05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052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052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05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0522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A02F7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TML-cytat">
    <w:name w:val="HTML Cite"/>
    <w:basedOn w:val="Domylnaczcionkaakapitu"/>
    <w:uiPriority w:val="99"/>
    <w:semiHidden/>
    <w:unhideWhenUsed/>
    <w:qFormat/>
    <w:rsid w:val="0007696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Cite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CB4EC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131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Domylnaczcionkaakapitu"/>
    <w:qFormat/>
    <w:rsid w:val="00A230FC"/>
  </w:style>
  <w:style w:type="paragraph" w:styleId="Tekstdymka">
    <w:name w:val="Balloon Text"/>
    <w:basedOn w:val="Normalny"/>
    <w:link w:val="TekstdymkaZnak"/>
    <w:uiPriority w:val="99"/>
    <w:semiHidden/>
    <w:unhideWhenUsed/>
    <w:rsid w:val="00DB5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5EA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1801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80102"/>
  </w:style>
  <w:style w:type="paragraph" w:styleId="Stopka">
    <w:name w:val="footer"/>
    <w:basedOn w:val="Normalny"/>
    <w:link w:val="StopkaZnak"/>
    <w:uiPriority w:val="99"/>
    <w:unhideWhenUsed/>
    <w:rsid w:val="001801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0102"/>
  </w:style>
  <w:style w:type="paragraph" w:styleId="Akapitzlist">
    <w:name w:val="List Paragraph"/>
    <w:basedOn w:val="Normalny"/>
    <w:uiPriority w:val="34"/>
    <w:qFormat/>
    <w:rsid w:val="00CE5016"/>
    <w:pPr>
      <w:ind w:left="720"/>
      <w:contextualSpacing/>
    </w:pPr>
  </w:style>
  <w:style w:type="character" w:styleId="Hipercze">
    <w:name w:val="Hyperlink"/>
    <w:basedOn w:val="Domylnaczcionkaakapitu"/>
    <w:unhideWhenUsed/>
    <w:rsid w:val="00940659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40659"/>
    <w:rPr>
      <w:color w:val="800080"/>
      <w:u w:val="single"/>
    </w:rPr>
  </w:style>
  <w:style w:type="paragraph" w:customStyle="1" w:styleId="xl68">
    <w:name w:val="xl68"/>
    <w:basedOn w:val="Normalny"/>
    <w:rsid w:val="009406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ny"/>
    <w:rsid w:val="009406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923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ny"/>
    <w:rsid w:val="009406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ny"/>
    <w:rsid w:val="00940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ny"/>
    <w:rsid w:val="009406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Normalny"/>
    <w:rsid w:val="009406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Normalny"/>
    <w:rsid w:val="009406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ny"/>
    <w:rsid w:val="009406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923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ny"/>
    <w:rsid w:val="009406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Normalny"/>
    <w:rsid w:val="009406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ny"/>
    <w:rsid w:val="009406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Normalny"/>
    <w:rsid w:val="009406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Normalny"/>
    <w:rsid w:val="009406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Normalny"/>
    <w:rsid w:val="009406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Normalny"/>
    <w:rsid w:val="009406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923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ny"/>
    <w:rsid w:val="009406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923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Normalny"/>
    <w:rsid w:val="009406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Normalny"/>
    <w:rsid w:val="009406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Normalny"/>
    <w:rsid w:val="009406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Normalny"/>
    <w:rsid w:val="009406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48B5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Normalny"/>
    <w:rsid w:val="009406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Normalny"/>
    <w:rsid w:val="009406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Normalny"/>
    <w:rsid w:val="009406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Normalny"/>
    <w:rsid w:val="009406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Normalny"/>
    <w:rsid w:val="009406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Normalny"/>
    <w:rsid w:val="009406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Normalny"/>
    <w:rsid w:val="00940659"/>
    <w:pPr>
      <w:shd w:val="clear" w:color="000000" w:fill="EAF1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Normalny"/>
    <w:rsid w:val="00940659"/>
    <w:pPr>
      <w:shd w:val="clear" w:color="000000" w:fill="C2D69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Normalny"/>
    <w:rsid w:val="00940659"/>
    <w:pPr>
      <w:shd w:val="clear" w:color="000000" w:fill="75923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Normalny"/>
    <w:rsid w:val="009406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Normalny"/>
    <w:rsid w:val="009406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Normalny"/>
    <w:rsid w:val="009406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Normalny"/>
    <w:rsid w:val="009406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Normalny"/>
    <w:rsid w:val="00940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2">
    <w:name w:val="xl102"/>
    <w:basedOn w:val="Normalny"/>
    <w:rsid w:val="00940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03">
    <w:name w:val="xl103"/>
    <w:basedOn w:val="Normalny"/>
    <w:rsid w:val="00940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4">
    <w:name w:val="xl104"/>
    <w:basedOn w:val="Normalny"/>
    <w:rsid w:val="009406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Normalny"/>
    <w:rsid w:val="009406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Normalny"/>
    <w:rsid w:val="009406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ps">
    <w:name w:val="hps"/>
    <w:basedOn w:val="Domylnaczcionkaakapitu"/>
    <w:rsid w:val="00BB23DB"/>
  </w:style>
  <w:style w:type="paragraph" w:styleId="Tekstpodstawowy3">
    <w:name w:val="Body Text 3"/>
    <w:basedOn w:val="Normalny"/>
    <w:link w:val="Tekstpodstawowy3Znak"/>
    <w:rsid w:val="00BB23DB"/>
    <w:pPr>
      <w:spacing w:after="0" w:line="240" w:lineRule="auto"/>
    </w:pPr>
    <w:rPr>
      <w:rFonts w:ascii="Times New Roman" w:eastAsia="Times New Roman" w:hAnsi="Times New Roman" w:cs="Times New Roman"/>
      <w:szCs w:val="24"/>
      <w:lang w:val="en-GB"/>
    </w:rPr>
  </w:style>
  <w:style w:type="character" w:customStyle="1" w:styleId="Tekstpodstawowy3Znak">
    <w:name w:val="Tekst podstawowy 3 Znak"/>
    <w:basedOn w:val="Domylnaczcionkaakapitu"/>
    <w:link w:val="Tekstpodstawowy3"/>
    <w:rsid w:val="00BB23DB"/>
    <w:rPr>
      <w:rFonts w:ascii="Times New Roman" w:eastAsia="Times New Roman" w:hAnsi="Times New Roman" w:cs="Times New Roman"/>
      <w:szCs w:val="24"/>
      <w:lang w:val="en-GB" w:eastAsia="pl-PL"/>
    </w:rPr>
  </w:style>
  <w:style w:type="character" w:styleId="Pogrubienie">
    <w:name w:val="Strong"/>
    <w:qFormat/>
    <w:rsid w:val="00BB23DB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CB4EC0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shorttext">
    <w:name w:val="short_text"/>
    <w:basedOn w:val="Domylnaczcionkaakapitu"/>
    <w:rsid w:val="00CB4EC0"/>
  </w:style>
  <w:style w:type="character" w:styleId="Numerwiersza">
    <w:name w:val="line number"/>
    <w:basedOn w:val="Domylnaczcionkaakapitu"/>
    <w:uiPriority w:val="99"/>
    <w:semiHidden/>
    <w:unhideWhenUsed/>
    <w:rsid w:val="00591529"/>
  </w:style>
  <w:style w:type="character" w:styleId="Odwoaniedokomentarza">
    <w:name w:val="annotation reference"/>
    <w:basedOn w:val="Domylnaczcionkaakapitu"/>
    <w:uiPriority w:val="99"/>
    <w:semiHidden/>
    <w:unhideWhenUsed/>
    <w:rsid w:val="008C05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052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052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05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0522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A02F7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TML-cytat">
    <w:name w:val="HTML Cite"/>
    <w:basedOn w:val="Domylnaczcionkaakapitu"/>
    <w:uiPriority w:val="99"/>
    <w:semiHidden/>
    <w:unhideWhenUsed/>
    <w:qFormat/>
    <w:rsid w:val="0007696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19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mascot.mslab-ibb.pl/mascot/cgi/master_results_2.pl?file=..%2Fdata%2F20141125%2FF055976.dat;_ignoreionsscorebelow=0.05;_minpeplen=5;_prefertaxonomy=0;_proteinfamilyswitch=0;_sigthreshold=0.05;_sortunassigned=scoredown;pr.show=reportbuilder;qo.sort=sequences-sig;qo.sortdir=asc;report=0;reptype=family" TargetMode="External"/><Relationship Id="rId18" Type="http://schemas.openxmlformats.org/officeDocument/2006/relationships/hyperlink" Target="http://mascot.mslab-ibb.pl/mascot/cgi/master_results_2.pl?file=..%2Fdata%2F20160315%2FF084978.dat;pr.show=reportbuilder;qo.sort=matches;qo.sortdir=asc" TargetMode="External"/><Relationship Id="rId26" Type="http://schemas.openxmlformats.org/officeDocument/2006/relationships/hyperlink" Target="http://mascot.mslab-ibb.pl/mascot/cgi/protein_view.pl?file=..%2Fdata%2F20160315%2FF084979.dat;_msresflags=3138;_msresflags2=10;ave_thresh=46;db_idx=1;hit=gi%7C407924436;px=1" TargetMode="External"/><Relationship Id="rId21" Type="http://schemas.openxmlformats.org/officeDocument/2006/relationships/hyperlink" Target="http://mascot.mslab-ibb.pl/mascot/cgi/protein_view.pl?file=..%2Fdata%2F20160315%2FF084978.dat;_msresflags=3138;_msresflags2=10;ave_thresh=46;db_idx=1;hit=gi%7C701779583;px=1" TargetMode="External"/><Relationship Id="rId34" Type="http://schemas.openxmlformats.org/officeDocument/2006/relationships/hyperlink" Target="http://mascot.mslab-ibb.pl/mascot/cgi/protein_view.pl?file=..%2Fdata%2F20160315%2FF084978.dat;_msresflags=3138;_msresflags2=10;ave_thresh=46;db_idx=1;hit=gi%7C629669795;px=1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mascot.mslab-ibb.pl/mascot/cgi/master_results_2.pl?file=..%2Fdata%2F20160315%2FF084978.dat;pr.show=reportbuilder;qo.sort=matches;qo.sortdir=asc" TargetMode="External"/><Relationship Id="rId17" Type="http://schemas.openxmlformats.org/officeDocument/2006/relationships/hyperlink" Target="http://mascot.mslab-ibb.pl/mascot/cgi/master_results_2.pl?file=..%2Fdata%2F20160315%2FF084978.dat;pr.show=reportbuilder;qo.sort=score;qo.sortdir=asc" TargetMode="External"/><Relationship Id="rId25" Type="http://schemas.openxmlformats.org/officeDocument/2006/relationships/hyperlink" Target="http://mascot.mslab-ibb.pl/mascot/cgi/protein_view.pl?file=..%2Fdata%2F20160315%2FF084979.dat;_msresflags=3138;_msresflags2=10;ave_thresh=46;db_idx=1;hit=gi%7C628852908;px=1" TargetMode="External"/><Relationship Id="rId33" Type="http://schemas.openxmlformats.org/officeDocument/2006/relationships/hyperlink" Target="http://mascot.mslab-ibb.pl/mascot/cgi/protein_view.pl?file=..%2Fdata%2F20160315%2FF084980.dat;_msresflags=3138;_msresflags2=10;ave_thresh=46;db_idx=1;hit=gi%7C599151466;px=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ascot.mslab-ibb.pl/mascot/cgi/master_results_2.pl?file=..%2Fdata%2F20141125%2FF055976.dat;_ignoreionsscorebelow=0.05;_minpeplen=5;_prefertaxonomy=0;_proteinfamilyswitch=0;_sigthreshold=0.05;_sortunassigned=scoredown;pr.show=reportbuilder;qo.sort=sequences-sig;qo.sortdir=asc;report=0;reptype=family" TargetMode="External"/><Relationship Id="rId20" Type="http://schemas.openxmlformats.org/officeDocument/2006/relationships/hyperlink" Target="http://mascot.mslab-ibb.pl/mascot/cgi/protein_view.pl?file=..%2Fdata%2F20160315%2FF084978.dat;_msresflags=3138;_msresflags2=10;ave_thresh=46;db_idx=1;hit=gi%7C310789550;px=1" TargetMode="External"/><Relationship Id="rId29" Type="http://schemas.openxmlformats.org/officeDocument/2006/relationships/hyperlink" Target="http://mascot.mslab-ibb.pl/mascot/cgi/protein_view.pl?file=..%2Fdata%2F20160315%2FF084978.dat;_msresflags=3138;_msresflags2=10;ave_thresh=46;db_idx=1;hit=gi%7C401883262;px=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ascot.mslab-ibb.pl/mascot/cgi/master_results_2.pl?file=..%2Fdata%2F20160315%2FF084978.dat;pr.show=reportbuilder;qo.sort=score;qo.sortdir=asc" TargetMode="External"/><Relationship Id="rId24" Type="http://schemas.openxmlformats.org/officeDocument/2006/relationships/hyperlink" Target="http://mascot.mslab-ibb.pl/mascot/cgi/protein_view.pl?file=..%2Fdata%2F20160315%2FF084980.dat;_msresflags=3138;_msresflags2=10;ave_thresh=46;db_idx=1;hit=gi%7C662517686;px=1" TargetMode="External"/><Relationship Id="rId32" Type="http://schemas.openxmlformats.org/officeDocument/2006/relationships/hyperlink" Target="http://mascot.mslab-ibb.pl/mascot/cgi/protein_view.pl?file=..%2Fdata%2F20160315%2FF084980.dat;_msresflags=3138;_msresflags2=10;ave_thresh=46;db_idx=1;hit=gi%7C402218539;px=1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mascot.mslab-ibb.pl/mascot/cgi/master_results_2.pl?file=..%2Fdata%2F20160315%2FF084978.dat;pr.show=reportbuilder;qo.sort=matches;qo.sortdir=asc" TargetMode="External"/><Relationship Id="rId23" Type="http://schemas.openxmlformats.org/officeDocument/2006/relationships/hyperlink" Target="http://mascot.mslab-ibb.pl/mascot/cgi/protein_view.pl?file=..%2Fdata%2F20160315%2FF084980.dat;_msresflags=3138;_msresflags2=10;ave_thresh=46;db_idx=1;hit=gi%7C296804017;px=1" TargetMode="External"/><Relationship Id="rId28" Type="http://schemas.openxmlformats.org/officeDocument/2006/relationships/hyperlink" Target="http://mascot.mslab-ibb.pl/mascot/cgi/protein_view.pl?file=..%2Fdata%2F20160315%2FF084980.dat;_msresflags=3138;_msresflags2=10;ave_thresh=46;db_idx=1;hit=gi%7C599117208;px=1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mascot.mslab-ibb.pl/mascot/cgi/master_results_2.pl?file=..%2Fdata%2F20141125%2FF055976.dat;_ignoreionsscorebelow=0.05;_minpeplen=5;_prefertaxonomy=0;_proteinfamilyswitch=0;_sigthreshold=0.05;_sortunassigned=scoredown;pr.show=reportbuilder;qo.sort=desc;qo.sortdir=asc;report=0;reptype=family" TargetMode="External"/><Relationship Id="rId19" Type="http://schemas.openxmlformats.org/officeDocument/2006/relationships/hyperlink" Target="http://mascot.mslab-ibb.pl/mascot/cgi/master_results_2.pl?file=..%2Fdata%2F20141125%2FF055976.dat;_ignoreionsscorebelow=0.05;_minpeplen=5;_prefertaxonomy=0;_proteinfamilyswitch=0;_sigthreshold=0.05;_sortunassigned=scoredown;pr.show=reportbuilder;qo.sort=sequences-sig;qo.sortdir=asc;report=0;reptype=family" TargetMode="External"/><Relationship Id="rId31" Type="http://schemas.openxmlformats.org/officeDocument/2006/relationships/hyperlink" Target="http://mascot.mslab-ibb.pl/mascot/cgi/protein_view.pl?file=..%2Fdata%2F20160315%2FF084978.dat;_msresflags=3138;_msresflags2=10;ave_thresh=46;db_idx=1;hit=gi%7C734657820;px=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ascot.mslab-ibb.pl/mascot/cgi/master_results_2.pl?file=..%2Fdata%2F20160315%2FF084978.dat;pr.show=reportbuilder;qo.sort=acc;qo.sortdir=asc" TargetMode="External"/><Relationship Id="rId14" Type="http://schemas.openxmlformats.org/officeDocument/2006/relationships/hyperlink" Target="http://mascot.mslab-ibb.pl/mascot/cgi/master_results_2.pl?file=..%2Fdata%2F20160315%2FF084978.dat;pr.show=reportbuilder;qo.sort=score;qo.sortdir=asc" TargetMode="External"/><Relationship Id="rId22" Type="http://schemas.openxmlformats.org/officeDocument/2006/relationships/hyperlink" Target="http://mascot.mslab-ibb.pl/mascot/cgi/protein_view.pl?file=..%2Fdata%2F20160315%2FF084978.dat;_msresflags=3138;_msresflags2=10;ave_thresh=46;db_idx=1;hit=gi%7C562971244;px=1" TargetMode="External"/><Relationship Id="rId27" Type="http://schemas.openxmlformats.org/officeDocument/2006/relationships/hyperlink" Target="http://mascot.mslab-ibb.pl/mascot/cgi/protein_view.pl?file=..%2Fdata%2F20160315%2FF084980.dat;_msresflags=3138;_msresflags2=10;ave_thresh=46;db_idx=1;hit=gi%7C354961641;px=1" TargetMode="External"/><Relationship Id="rId30" Type="http://schemas.openxmlformats.org/officeDocument/2006/relationships/hyperlink" Target="http://mascot.mslab-ibb.pl/mascot/cgi/protein_view.pl?file=..%2Fdata%2F20160315%2FF084979.dat;_msresflags=3138;_msresflags2=10;ave_thresh=46;db_idx=1;hit=gi%7C242772031;px=1" TargetMode="External"/><Relationship Id="rId35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898DD-F65B-4639-A989-F8AABB019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9</Words>
  <Characters>7018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tlakowska</cp:lastModifiedBy>
  <cp:revision>3</cp:revision>
  <cp:lastPrinted>2017-01-11T15:03:00Z</cp:lastPrinted>
  <dcterms:created xsi:type="dcterms:W3CDTF">2018-03-11T21:14:00Z</dcterms:created>
  <dcterms:modified xsi:type="dcterms:W3CDTF">2018-03-18T12:10:00Z</dcterms:modified>
</cp:coreProperties>
</file>